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B1" w:rsidRDefault="00C047B1" w:rsidP="00A168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</w:t>
      </w:r>
      <w:r w:rsidR="00C150A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олюция</w:t>
      </w:r>
    </w:p>
    <w:p w:rsidR="00C047B1" w:rsidRDefault="00C047B1" w:rsidP="00A168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бществе</w:t>
      </w:r>
      <w:r w:rsidR="00C309A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нной палаты Республики Хакасия</w:t>
      </w:r>
      <w:r w:rsidRPr="00C047B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507041" w:rsidRPr="00C047B1" w:rsidRDefault="00C047B1" w:rsidP="00A168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о итогам </w:t>
      </w:r>
      <w:r w:rsidR="00507041" w:rsidRPr="00C047B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руглого стола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на тему:</w:t>
      </w:r>
    </w:p>
    <w:p w:rsidR="00C047B1" w:rsidRPr="00C047B1" w:rsidRDefault="00391255" w:rsidP="00A168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25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1125D" w:rsidRPr="0071125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Традиционные семейные ценности:</w:t>
      </w:r>
      <w:r w:rsidR="0071125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роблемы современного общества</w:t>
      </w:r>
      <w:r w:rsidR="00EF547C" w:rsidRPr="00EF547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C047B1" w:rsidRPr="00C86135" w:rsidRDefault="00C047B1" w:rsidP="00A168D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47B1" w:rsidRDefault="00C047B1" w:rsidP="00A16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135">
        <w:rPr>
          <w:rFonts w:ascii="Times New Roman" w:hAnsi="Times New Roman" w:cs="Times New Roman"/>
          <w:sz w:val="28"/>
          <w:szCs w:val="28"/>
        </w:rPr>
        <w:t xml:space="preserve">г. </w:t>
      </w:r>
      <w:r w:rsidR="00944B9F">
        <w:rPr>
          <w:rFonts w:ascii="Times New Roman" w:hAnsi="Times New Roman" w:cs="Times New Roman"/>
          <w:sz w:val="28"/>
          <w:szCs w:val="28"/>
        </w:rPr>
        <w:t>Абакан</w:t>
      </w:r>
      <w:r w:rsidR="00E0368E" w:rsidRPr="00C86135">
        <w:rPr>
          <w:rFonts w:ascii="Times New Roman" w:hAnsi="Times New Roman" w:cs="Times New Roman"/>
          <w:sz w:val="28"/>
          <w:szCs w:val="28"/>
        </w:rPr>
        <w:t xml:space="preserve"> </w:t>
      </w:r>
      <w:r w:rsidRPr="00C86135">
        <w:rPr>
          <w:rFonts w:ascii="Times New Roman" w:hAnsi="Times New Roman" w:cs="Times New Roman"/>
          <w:sz w:val="28"/>
          <w:szCs w:val="28"/>
        </w:rPr>
        <w:tab/>
      </w:r>
      <w:r w:rsidRPr="00C86135">
        <w:rPr>
          <w:rFonts w:ascii="Times New Roman" w:hAnsi="Times New Roman" w:cs="Times New Roman"/>
          <w:sz w:val="28"/>
          <w:szCs w:val="28"/>
        </w:rPr>
        <w:tab/>
      </w:r>
      <w:r w:rsidRPr="00C86135">
        <w:rPr>
          <w:rFonts w:ascii="Times New Roman" w:hAnsi="Times New Roman" w:cs="Times New Roman"/>
          <w:sz w:val="28"/>
          <w:szCs w:val="28"/>
        </w:rPr>
        <w:tab/>
      </w:r>
      <w:r w:rsidRPr="00C86135">
        <w:rPr>
          <w:rFonts w:ascii="Times New Roman" w:hAnsi="Times New Roman" w:cs="Times New Roman"/>
          <w:sz w:val="28"/>
          <w:szCs w:val="28"/>
        </w:rPr>
        <w:tab/>
      </w:r>
      <w:r w:rsidRPr="00C8613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F6D22">
        <w:rPr>
          <w:rFonts w:ascii="Times New Roman" w:hAnsi="Times New Roman" w:cs="Times New Roman"/>
          <w:sz w:val="28"/>
          <w:szCs w:val="28"/>
        </w:rPr>
        <w:t xml:space="preserve">     </w:t>
      </w:r>
      <w:r w:rsidR="004738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44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26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4B9F">
        <w:rPr>
          <w:rFonts w:ascii="Times New Roman" w:hAnsi="Times New Roman" w:cs="Times New Roman"/>
          <w:sz w:val="28"/>
          <w:szCs w:val="28"/>
        </w:rPr>
        <w:t>2</w:t>
      </w:r>
      <w:r w:rsidR="0071125D">
        <w:rPr>
          <w:rFonts w:ascii="Times New Roman" w:hAnsi="Times New Roman" w:cs="Times New Roman"/>
          <w:sz w:val="28"/>
          <w:szCs w:val="28"/>
        </w:rPr>
        <w:t>9 января 2020</w:t>
      </w:r>
      <w:r w:rsidRPr="00C861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7041" w:rsidRPr="00C86135" w:rsidRDefault="00507041" w:rsidP="00C309AC">
      <w:pPr>
        <w:rPr>
          <w:rFonts w:ascii="Times New Roman" w:hAnsi="Times New Roman" w:cs="Times New Roman"/>
          <w:sz w:val="28"/>
          <w:szCs w:val="28"/>
        </w:rPr>
      </w:pPr>
    </w:p>
    <w:p w:rsidR="0071125D" w:rsidRPr="00C64122" w:rsidRDefault="0071125D" w:rsidP="00C309A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122">
        <w:rPr>
          <w:rFonts w:ascii="Times New Roman" w:eastAsia="Times New Roman" w:hAnsi="Times New Roman" w:cs="Times New Roman"/>
          <w:sz w:val="26"/>
          <w:szCs w:val="26"/>
        </w:rPr>
        <w:t xml:space="preserve">Организатором круглого стола </w:t>
      </w:r>
      <w:r w:rsidRPr="00C64122">
        <w:rPr>
          <w:rFonts w:ascii="Times New Roman" w:hAnsi="Times New Roman" w:cs="Times New Roman"/>
          <w:sz w:val="26"/>
          <w:szCs w:val="26"/>
        </w:rPr>
        <w:t xml:space="preserve">«Традиционные семейные ценности: проблемы современного </w:t>
      </w:r>
      <w:r w:rsidR="00D4773F">
        <w:rPr>
          <w:rFonts w:ascii="Times New Roman" w:hAnsi="Times New Roman" w:cs="Times New Roman"/>
          <w:sz w:val="26"/>
          <w:szCs w:val="26"/>
        </w:rPr>
        <w:t>общества» (далее – круглый стол</w:t>
      </w:r>
      <w:r w:rsidRPr="00C64122">
        <w:rPr>
          <w:rFonts w:ascii="Times New Roman" w:hAnsi="Times New Roman" w:cs="Times New Roman"/>
          <w:sz w:val="26"/>
          <w:szCs w:val="26"/>
        </w:rPr>
        <w:t xml:space="preserve">) </w:t>
      </w:r>
      <w:r w:rsidRPr="00C64122">
        <w:rPr>
          <w:rFonts w:ascii="Times New Roman" w:eastAsia="Times New Roman" w:hAnsi="Times New Roman" w:cs="Times New Roman"/>
          <w:sz w:val="26"/>
          <w:szCs w:val="26"/>
        </w:rPr>
        <w:t>выступила комиссия Общественной палаты Республики Хакасия по вопросам культуры, межнациональных и межрелигиозных отношений при поддержке Абаканской епархии и Уполномоченного по правам ребенка</w:t>
      </w:r>
      <w:r w:rsidR="00D4773F">
        <w:rPr>
          <w:rFonts w:ascii="Times New Roman" w:eastAsia="Times New Roman" w:hAnsi="Times New Roman" w:cs="Times New Roman"/>
          <w:sz w:val="26"/>
          <w:szCs w:val="26"/>
        </w:rPr>
        <w:t xml:space="preserve"> в Республике Хакасия</w:t>
      </w:r>
      <w:r w:rsidRPr="00C641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59CB" w:rsidRPr="00C64122" w:rsidRDefault="00D47B93" w:rsidP="00C309A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кругло</w:t>
      </w:r>
      <w:r w:rsidR="00C047B1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</w:t>
      </w:r>
      <w:r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047B1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толе </w:t>
      </w:r>
      <w:r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иняли участие</w:t>
      </w:r>
      <w:r w:rsidR="00685A6E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63FC8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члены </w:t>
      </w:r>
      <w:r w:rsidR="0071125D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</w:t>
      </w:r>
      <w:r w:rsidR="00725695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щественн</w:t>
      </w:r>
      <w:r w:rsidR="00D57E74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й</w:t>
      </w:r>
      <w:r w:rsidR="00725695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алат</w:t>
      </w:r>
      <w:r w:rsidR="00D57E74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ы</w:t>
      </w:r>
      <w:r w:rsidR="00725695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57E74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Республики </w:t>
      </w:r>
      <w:r w:rsidR="00531F7F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Хакасия</w:t>
      </w:r>
      <w:r w:rsidR="00451B64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представители органов </w:t>
      </w:r>
      <w:r w:rsidR="0071125D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сполнительной </w:t>
      </w:r>
      <w:r w:rsidR="00451B64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ласти</w:t>
      </w:r>
      <w:r w:rsidR="00587C48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D477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местного самоуправления, </w:t>
      </w:r>
      <w:r w:rsidR="0071125D" w:rsidRPr="00C64122">
        <w:rPr>
          <w:rFonts w:ascii="Times New Roman" w:eastAsia="Times New Roman" w:hAnsi="Times New Roman" w:cs="Times New Roman"/>
          <w:sz w:val="26"/>
          <w:szCs w:val="26"/>
        </w:rPr>
        <w:t>общественных организаций, религиозных конфессий, гражданские активисты и эксперты</w:t>
      </w:r>
      <w:r w:rsidR="00587C48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71125D" w:rsidRPr="00C64122" w:rsidRDefault="00A77B0C" w:rsidP="00C309A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122">
        <w:rPr>
          <w:rFonts w:ascii="Times New Roman" w:eastAsia="Times New Roman" w:hAnsi="Times New Roman" w:cs="Times New Roman"/>
          <w:sz w:val="26"/>
          <w:szCs w:val="26"/>
        </w:rPr>
        <w:t xml:space="preserve">В ходе мероприятия участники обсудили </w:t>
      </w:r>
      <w:r w:rsidR="00D633B4" w:rsidRPr="00C64122">
        <w:rPr>
          <w:rFonts w:ascii="Times New Roman" w:eastAsia="Times New Roman" w:hAnsi="Times New Roman" w:cs="Times New Roman"/>
          <w:sz w:val="26"/>
          <w:szCs w:val="26"/>
        </w:rPr>
        <w:t>вопросы</w:t>
      </w:r>
      <w:r w:rsidR="0071125D" w:rsidRPr="00C64122">
        <w:rPr>
          <w:rFonts w:ascii="Times New Roman" w:eastAsia="Times New Roman" w:hAnsi="Times New Roman" w:cs="Times New Roman"/>
          <w:sz w:val="26"/>
          <w:szCs w:val="26"/>
        </w:rPr>
        <w:t xml:space="preserve"> ослабления инст</w:t>
      </w:r>
      <w:r w:rsidR="00D4773F">
        <w:rPr>
          <w:rFonts w:ascii="Times New Roman" w:eastAsia="Times New Roman" w:hAnsi="Times New Roman" w:cs="Times New Roman"/>
          <w:sz w:val="26"/>
          <w:szCs w:val="26"/>
        </w:rPr>
        <w:t>итута семьи в России, сохранения</w:t>
      </w:r>
      <w:r w:rsidR="0071125D" w:rsidRPr="00C64122">
        <w:rPr>
          <w:rFonts w:ascii="Times New Roman" w:eastAsia="Times New Roman" w:hAnsi="Times New Roman" w:cs="Times New Roman"/>
          <w:sz w:val="26"/>
          <w:szCs w:val="26"/>
        </w:rPr>
        <w:t xml:space="preserve"> семейных традиций через изучение родного языка, роль многодетной семьи в современном обществе, проанализировали </w:t>
      </w:r>
      <w:r w:rsidR="0071125D" w:rsidRPr="00C64122">
        <w:rPr>
          <w:rFonts w:ascii="Times New Roman" w:hAnsi="Times New Roman"/>
          <w:sz w:val="26"/>
          <w:szCs w:val="26"/>
        </w:rPr>
        <w:t>распространённость абортов в Республике Хакасия и ме</w:t>
      </w:r>
      <w:r w:rsidR="00857C19" w:rsidRPr="00C64122">
        <w:rPr>
          <w:rFonts w:ascii="Times New Roman" w:hAnsi="Times New Roman"/>
          <w:sz w:val="26"/>
          <w:szCs w:val="26"/>
        </w:rPr>
        <w:t>ры по их предупреждению.</w:t>
      </w:r>
      <w:r w:rsidR="00857C19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Участники мероприятия отметили важную р</w:t>
      </w:r>
      <w:r w:rsidR="00D477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ль семьи в </w:t>
      </w:r>
      <w:proofErr w:type="gramStart"/>
      <w:r w:rsidR="00D477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опросах</w:t>
      </w:r>
      <w:proofErr w:type="gramEnd"/>
      <w:r w:rsidR="00D477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воспитания, так как и</w:t>
      </w:r>
      <w:r w:rsidR="00857C19" w:rsidRPr="00C641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енно в семье закладываются основы понимания ребенком мира, моральных ценностей и культурных традиций.</w:t>
      </w:r>
    </w:p>
    <w:p w:rsidR="007851E0" w:rsidRPr="00C309AC" w:rsidRDefault="007851E0" w:rsidP="00C309A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09AC">
        <w:rPr>
          <w:rFonts w:ascii="Times New Roman" w:eastAsia="Times New Roman" w:hAnsi="Times New Roman" w:cs="Times New Roman"/>
          <w:sz w:val="26"/>
          <w:szCs w:val="26"/>
        </w:rPr>
        <w:t>Семья и дети</w:t>
      </w:r>
      <w:r w:rsidR="00040F3C" w:rsidRPr="00C309AC">
        <w:rPr>
          <w:rFonts w:ascii="Times New Roman" w:eastAsia="Times New Roman" w:hAnsi="Times New Roman" w:cs="Times New Roman"/>
          <w:sz w:val="26"/>
          <w:szCs w:val="26"/>
        </w:rPr>
        <w:t xml:space="preserve"> всегда было и остается одним из </w:t>
      </w:r>
      <w:r w:rsidR="00393F49" w:rsidRPr="00C309AC">
        <w:rPr>
          <w:rFonts w:ascii="Times New Roman" w:eastAsia="Times New Roman" w:hAnsi="Times New Roman" w:cs="Times New Roman"/>
          <w:sz w:val="26"/>
          <w:szCs w:val="26"/>
        </w:rPr>
        <w:t>важнейших</w:t>
      </w:r>
      <w:r w:rsidR="00040F3C" w:rsidRPr="00C309AC">
        <w:rPr>
          <w:rFonts w:ascii="Times New Roman" w:eastAsia="Times New Roman" w:hAnsi="Times New Roman" w:cs="Times New Roman"/>
          <w:sz w:val="26"/>
          <w:szCs w:val="26"/>
        </w:rPr>
        <w:t xml:space="preserve"> направлений </w:t>
      </w:r>
      <w:r w:rsidR="00575AB8" w:rsidRPr="00C309AC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</w:t>
      </w:r>
      <w:r w:rsidR="001707A6" w:rsidRPr="00C309AC">
        <w:rPr>
          <w:rFonts w:ascii="Times New Roman" w:eastAsia="Times New Roman" w:hAnsi="Times New Roman" w:cs="Times New Roman"/>
          <w:sz w:val="26"/>
          <w:szCs w:val="26"/>
        </w:rPr>
        <w:t>политики</w:t>
      </w:r>
      <w:r w:rsidR="00C309AC" w:rsidRPr="00C309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071E5" w:rsidRPr="00C309AC">
        <w:rPr>
          <w:rFonts w:ascii="Times New Roman" w:hAnsi="Times New Roman" w:cs="Times New Roman"/>
          <w:sz w:val="26"/>
          <w:szCs w:val="26"/>
        </w:rPr>
        <w:t>В</w:t>
      </w:r>
      <w:r w:rsidRPr="00C309AC">
        <w:rPr>
          <w:rFonts w:ascii="Times New Roman" w:hAnsi="Times New Roman" w:cs="Times New Roman"/>
          <w:sz w:val="26"/>
          <w:szCs w:val="26"/>
        </w:rPr>
        <w:t xml:space="preserve"> январе </w:t>
      </w:r>
      <w:r w:rsidR="00F3279D" w:rsidRPr="00C309AC">
        <w:rPr>
          <w:rFonts w:ascii="Times New Roman" w:hAnsi="Times New Roman" w:cs="Times New Roman"/>
          <w:sz w:val="26"/>
          <w:szCs w:val="26"/>
        </w:rPr>
        <w:t>20</w:t>
      </w:r>
      <w:r w:rsidRPr="00C309AC">
        <w:rPr>
          <w:rFonts w:ascii="Times New Roman" w:hAnsi="Times New Roman" w:cs="Times New Roman"/>
          <w:sz w:val="26"/>
          <w:szCs w:val="26"/>
        </w:rPr>
        <w:t>20</w:t>
      </w:r>
      <w:r w:rsidR="00F3279D" w:rsidRPr="00C309AC">
        <w:rPr>
          <w:rFonts w:ascii="Times New Roman" w:hAnsi="Times New Roman" w:cs="Times New Roman"/>
          <w:sz w:val="26"/>
          <w:szCs w:val="26"/>
        </w:rPr>
        <w:t xml:space="preserve"> года Президент Российской Федерации В.В. Путин</w:t>
      </w:r>
      <w:r w:rsidRPr="00C309AC">
        <w:rPr>
          <w:rFonts w:ascii="Times New Roman" w:hAnsi="Times New Roman" w:cs="Times New Roman"/>
          <w:sz w:val="26"/>
          <w:szCs w:val="26"/>
        </w:rPr>
        <w:t xml:space="preserve"> выступил с ежегодным Посланием Федеральному Собранию. В своем обращении к парламенту глава государства озвучил целый ряд поручений и важных инициатив, которые повлияют</w:t>
      </w:r>
      <w:r w:rsidR="00D4773F" w:rsidRPr="00C309AC">
        <w:rPr>
          <w:rFonts w:ascii="Times New Roman" w:hAnsi="Times New Roman" w:cs="Times New Roman"/>
          <w:sz w:val="26"/>
          <w:szCs w:val="26"/>
        </w:rPr>
        <w:t xml:space="preserve"> не только на политическую, но </w:t>
      </w:r>
      <w:r w:rsidRPr="00C309AC">
        <w:rPr>
          <w:rFonts w:ascii="Times New Roman" w:hAnsi="Times New Roman" w:cs="Times New Roman"/>
          <w:sz w:val="26"/>
          <w:szCs w:val="26"/>
        </w:rPr>
        <w:t xml:space="preserve">и на социальную жизнь страны. </w:t>
      </w:r>
    </w:p>
    <w:p w:rsidR="003F63FD" w:rsidRPr="00F65CA4" w:rsidRDefault="000142A4" w:rsidP="00F65CA4">
      <w:pPr>
        <w:tabs>
          <w:tab w:val="left" w:pos="0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64122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C309AC">
        <w:rPr>
          <w:rFonts w:ascii="Times New Roman" w:eastAsia="Times New Roman" w:hAnsi="Times New Roman" w:cs="Times New Roman"/>
          <w:sz w:val="26"/>
          <w:szCs w:val="26"/>
        </w:rPr>
        <w:t>круглого стола</w:t>
      </w:r>
      <w:r w:rsidRPr="00C64122">
        <w:rPr>
          <w:rFonts w:ascii="Times New Roman" w:eastAsia="Times New Roman" w:hAnsi="Times New Roman" w:cs="Times New Roman"/>
          <w:sz w:val="26"/>
          <w:szCs w:val="26"/>
        </w:rPr>
        <w:t xml:space="preserve"> отметили, что в</w:t>
      </w:r>
      <w:r w:rsidR="00810335" w:rsidRPr="00C64122">
        <w:rPr>
          <w:rFonts w:ascii="Times New Roman" w:eastAsia="Times New Roman" w:hAnsi="Times New Roman" w:cs="Times New Roman"/>
          <w:sz w:val="26"/>
          <w:szCs w:val="26"/>
        </w:rPr>
        <w:t xml:space="preserve"> настоящее время </w:t>
      </w:r>
      <w:r w:rsidR="00D4773F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C64122" w:rsidRPr="00C64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мейные ценности и принципы отходят на второй план. Молодых людей </w:t>
      </w:r>
      <w:r w:rsidR="00F65C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ольше </w:t>
      </w:r>
      <w:r w:rsidR="00C64122" w:rsidRPr="00C64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тересует финансовая составляющая, </w:t>
      </w:r>
      <w:r w:rsidR="00F65CA4">
        <w:rPr>
          <w:rFonts w:ascii="Times New Roman" w:hAnsi="Times New Roman" w:cs="Times New Roman"/>
          <w:sz w:val="26"/>
          <w:szCs w:val="26"/>
          <w:shd w:val="clear" w:color="auto" w:fill="FFFFFF"/>
        </w:rPr>
        <w:t>чем</w:t>
      </w:r>
      <w:r w:rsidR="00C64122" w:rsidRPr="00C64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здание ячейки общества. Также, особое внимание участники мероприятия  уделили воспитанию детей  и психологическом</w:t>
      </w:r>
      <w:r w:rsidR="00C309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климату </w:t>
      </w:r>
      <w:r w:rsidR="00F65C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емье, </w:t>
      </w:r>
      <w:r w:rsidR="00214312" w:rsidRPr="00C64122">
        <w:rPr>
          <w:rFonts w:ascii="Times New Roman" w:eastAsia="Times New Roman" w:hAnsi="Times New Roman" w:cs="Times New Roman"/>
          <w:sz w:val="26"/>
          <w:szCs w:val="26"/>
        </w:rPr>
        <w:t xml:space="preserve">выделили проблемы, требующие своего решения и считают </w:t>
      </w:r>
      <w:proofErr w:type="gramStart"/>
      <w:r w:rsidR="00214312" w:rsidRPr="00C64122">
        <w:rPr>
          <w:rFonts w:ascii="Times New Roman" w:eastAsia="Times New Roman" w:hAnsi="Times New Roman" w:cs="Times New Roman"/>
          <w:sz w:val="26"/>
          <w:szCs w:val="26"/>
        </w:rPr>
        <w:t>необходимым</w:t>
      </w:r>
      <w:proofErr w:type="gramEnd"/>
      <w:r w:rsidR="00214312" w:rsidRPr="00C64122">
        <w:rPr>
          <w:rFonts w:ascii="Times New Roman" w:eastAsia="Times New Roman" w:hAnsi="Times New Roman" w:cs="Times New Roman"/>
          <w:sz w:val="26"/>
          <w:szCs w:val="26"/>
        </w:rPr>
        <w:t xml:space="preserve"> реализацию мер, направленных на:</w:t>
      </w:r>
    </w:p>
    <w:p w:rsidR="00214312" w:rsidRPr="00C64122" w:rsidRDefault="003F63FD" w:rsidP="00C309AC">
      <w:pPr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64122">
        <w:rPr>
          <w:rFonts w:ascii="Times New Roman" w:hAnsi="Times New Roman"/>
          <w:sz w:val="26"/>
          <w:szCs w:val="26"/>
        </w:rPr>
        <w:t>профилактику детс</w:t>
      </w:r>
      <w:r w:rsidR="00C309AC">
        <w:rPr>
          <w:rFonts w:ascii="Times New Roman" w:hAnsi="Times New Roman"/>
          <w:sz w:val="26"/>
          <w:szCs w:val="26"/>
        </w:rPr>
        <w:t>кого и семейного неблагополучия;</w:t>
      </w:r>
    </w:p>
    <w:p w:rsidR="00214312" w:rsidRPr="00C64122" w:rsidRDefault="00214312" w:rsidP="00C309A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122">
        <w:rPr>
          <w:rFonts w:ascii="Times New Roman" w:eastAsia="Times New Roman" w:hAnsi="Times New Roman" w:cs="Times New Roman"/>
          <w:sz w:val="26"/>
          <w:szCs w:val="26"/>
        </w:rPr>
        <w:t xml:space="preserve">повышение эффективности взаимодействия государственных органов власти с </w:t>
      </w:r>
      <w:r w:rsidR="003F63FD" w:rsidRPr="00C64122">
        <w:rPr>
          <w:rFonts w:ascii="Times New Roman" w:eastAsia="Times New Roman" w:hAnsi="Times New Roman" w:cs="Times New Roman"/>
          <w:sz w:val="26"/>
          <w:szCs w:val="26"/>
        </w:rPr>
        <w:t>общественными</w:t>
      </w:r>
      <w:r w:rsidRPr="00C64122">
        <w:rPr>
          <w:rFonts w:ascii="Times New Roman" w:eastAsia="Times New Roman" w:hAnsi="Times New Roman" w:cs="Times New Roman"/>
          <w:sz w:val="26"/>
          <w:szCs w:val="26"/>
        </w:rPr>
        <w:t xml:space="preserve"> организациями и гражданскими активистами по </w:t>
      </w:r>
      <w:r w:rsidR="003F63FD" w:rsidRPr="00C64122">
        <w:rPr>
          <w:rFonts w:ascii="Times New Roman" w:eastAsia="Times New Roman" w:hAnsi="Times New Roman" w:cs="Times New Roman"/>
          <w:sz w:val="26"/>
          <w:szCs w:val="26"/>
        </w:rPr>
        <w:t>сохранению ценностей семьи</w:t>
      </w:r>
      <w:r w:rsidRPr="00C6412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4312" w:rsidRPr="00C64122" w:rsidRDefault="003F63FD" w:rsidP="00C309A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122">
        <w:rPr>
          <w:rFonts w:ascii="Times New Roman" w:hAnsi="Times New Roman"/>
          <w:sz w:val="26"/>
          <w:szCs w:val="26"/>
        </w:rPr>
        <w:t xml:space="preserve">содействие </w:t>
      </w:r>
      <w:r w:rsidRPr="00C64122">
        <w:rPr>
          <w:rFonts w:ascii="Times New Roman" w:hAnsi="Times New Roman"/>
          <w:bCs/>
          <w:sz w:val="26"/>
          <w:szCs w:val="26"/>
        </w:rPr>
        <w:t>формированию информационного пространства для развития духовно-нравственных ценностей</w:t>
      </w:r>
      <w:r w:rsidR="00214312" w:rsidRPr="00C6412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4312" w:rsidRPr="00C64122" w:rsidRDefault="00214312" w:rsidP="00C309AC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122">
        <w:rPr>
          <w:rFonts w:ascii="Times New Roman" w:eastAsia="Times New Roman" w:hAnsi="Times New Roman" w:cs="Times New Roman"/>
          <w:sz w:val="26"/>
          <w:szCs w:val="26"/>
        </w:rPr>
        <w:t xml:space="preserve">В целях дальнейшего развития </w:t>
      </w:r>
      <w:r w:rsidR="003F63FD" w:rsidRPr="00C64122">
        <w:rPr>
          <w:rFonts w:ascii="Times New Roman" w:eastAsia="Times New Roman" w:hAnsi="Times New Roman" w:cs="Times New Roman"/>
          <w:sz w:val="26"/>
          <w:szCs w:val="26"/>
        </w:rPr>
        <w:t>института</w:t>
      </w:r>
      <w:r w:rsidRPr="00C64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3FD" w:rsidRPr="00C64122">
        <w:rPr>
          <w:rFonts w:ascii="Times New Roman" w:eastAsia="Times New Roman" w:hAnsi="Times New Roman" w:cs="Times New Roman"/>
          <w:sz w:val="26"/>
          <w:szCs w:val="26"/>
        </w:rPr>
        <w:t>семьи</w:t>
      </w:r>
      <w:r w:rsidRPr="00C64122">
        <w:rPr>
          <w:rFonts w:ascii="Times New Roman" w:eastAsia="Times New Roman" w:hAnsi="Times New Roman" w:cs="Times New Roman"/>
          <w:sz w:val="26"/>
          <w:szCs w:val="26"/>
        </w:rPr>
        <w:t xml:space="preserve"> и решения указанных проблем </w:t>
      </w:r>
      <w:r w:rsidR="00C309AC">
        <w:rPr>
          <w:rFonts w:ascii="Times New Roman" w:eastAsia="Times New Roman" w:hAnsi="Times New Roman" w:cs="Times New Roman"/>
          <w:sz w:val="26"/>
          <w:szCs w:val="26"/>
        </w:rPr>
        <w:t>участники круглого стола разработали</w:t>
      </w:r>
      <w:r w:rsidRPr="00C64122">
        <w:rPr>
          <w:rFonts w:ascii="Times New Roman" w:eastAsia="Times New Roman" w:hAnsi="Times New Roman" w:cs="Times New Roman"/>
          <w:sz w:val="26"/>
          <w:szCs w:val="26"/>
        </w:rPr>
        <w:t xml:space="preserve"> следующие рекомендации:</w:t>
      </w:r>
    </w:p>
    <w:p w:rsidR="003F63FD" w:rsidRPr="00862F76" w:rsidRDefault="003F63FD" w:rsidP="00C309AC">
      <w:pPr>
        <w:ind w:firstLine="851"/>
        <w:jc w:val="both"/>
        <w:rPr>
          <w:rFonts w:ascii="Times New Roman" w:hAnsi="Times New Roman"/>
          <w:b/>
          <w:sz w:val="8"/>
          <w:szCs w:val="8"/>
        </w:rPr>
      </w:pPr>
    </w:p>
    <w:p w:rsidR="003F63FD" w:rsidRDefault="003F63FD" w:rsidP="00C309AC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AE3A5C">
        <w:rPr>
          <w:rFonts w:ascii="Times New Roman" w:hAnsi="Times New Roman"/>
          <w:b/>
          <w:sz w:val="26"/>
          <w:szCs w:val="26"/>
        </w:rPr>
        <w:t>Правительству Республики Хакасия:</w:t>
      </w:r>
    </w:p>
    <w:p w:rsidR="003F63FD" w:rsidRDefault="003F63FD" w:rsidP="00C309AC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AE3A5C">
        <w:rPr>
          <w:rFonts w:ascii="Times New Roman" w:hAnsi="Times New Roman"/>
          <w:bCs/>
          <w:sz w:val="26"/>
          <w:szCs w:val="26"/>
        </w:rPr>
        <w:t>- поручить заинтересованным министерствам и ведомствам разработку и распространение социальной рекламы</w:t>
      </w:r>
      <w:r>
        <w:rPr>
          <w:rFonts w:ascii="Times New Roman" w:hAnsi="Times New Roman"/>
          <w:bCs/>
          <w:sz w:val="26"/>
          <w:szCs w:val="26"/>
        </w:rPr>
        <w:t>, направленной на</w:t>
      </w:r>
      <w:r w:rsidRPr="00AE3A5C">
        <w:rPr>
          <w:rFonts w:ascii="Times New Roman" w:hAnsi="Times New Roman"/>
          <w:bCs/>
          <w:sz w:val="26"/>
          <w:szCs w:val="26"/>
        </w:rPr>
        <w:t xml:space="preserve"> </w:t>
      </w:r>
      <w:r w:rsidRPr="00AE3A5C">
        <w:rPr>
          <w:rFonts w:ascii="Times New Roman" w:hAnsi="Times New Roman"/>
          <w:sz w:val="26"/>
          <w:szCs w:val="26"/>
        </w:rPr>
        <w:t>повышени</w:t>
      </w:r>
      <w:r>
        <w:rPr>
          <w:rFonts w:ascii="Times New Roman" w:hAnsi="Times New Roman"/>
          <w:sz w:val="26"/>
          <w:szCs w:val="26"/>
        </w:rPr>
        <w:t>е</w:t>
      </w:r>
      <w:r w:rsidRPr="00AE3A5C">
        <w:rPr>
          <w:rFonts w:ascii="Times New Roman" w:hAnsi="Times New Roman"/>
          <w:sz w:val="26"/>
          <w:szCs w:val="26"/>
        </w:rPr>
        <w:t xml:space="preserve"> ценности семейного образа жизни, сохранени</w:t>
      </w:r>
      <w:r>
        <w:rPr>
          <w:rFonts w:ascii="Times New Roman" w:hAnsi="Times New Roman"/>
          <w:sz w:val="26"/>
          <w:szCs w:val="26"/>
        </w:rPr>
        <w:t>е</w:t>
      </w:r>
      <w:r w:rsidRPr="00AE3A5C">
        <w:rPr>
          <w:rFonts w:ascii="Times New Roman" w:hAnsi="Times New Roman"/>
          <w:sz w:val="26"/>
          <w:szCs w:val="26"/>
        </w:rPr>
        <w:t xml:space="preserve"> духовно-нравственных традиций в семейных </w:t>
      </w:r>
      <w:r w:rsidRPr="00AE3A5C">
        <w:rPr>
          <w:rFonts w:ascii="Times New Roman" w:hAnsi="Times New Roman"/>
          <w:sz w:val="26"/>
          <w:szCs w:val="26"/>
        </w:rPr>
        <w:lastRenderedPageBreak/>
        <w:t xml:space="preserve">отношениях и семейном воспитании, </w:t>
      </w:r>
      <w:r w:rsidRPr="00AE3A5C">
        <w:rPr>
          <w:rFonts w:ascii="Times New Roman" w:hAnsi="Times New Roman"/>
          <w:bCs/>
          <w:sz w:val="26"/>
          <w:szCs w:val="26"/>
        </w:rPr>
        <w:t xml:space="preserve">по профилактике </w:t>
      </w:r>
      <w:r w:rsidRPr="00AE3A5C">
        <w:rPr>
          <w:rFonts w:ascii="Times New Roman" w:hAnsi="Times New Roman"/>
          <w:sz w:val="26"/>
          <w:szCs w:val="26"/>
        </w:rPr>
        <w:t>жестоко</w:t>
      </w:r>
      <w:r>
        <w:rPr>
          <w:rFonts w:ascii="Times New Roman" w:hAnsi="Times New Roman"/>
          <w:sz w:val="26"/>
          <w:szCs w:val="26"/>
        </w:rPr>
        <w:t>го обращения с детьми в семьях;</w:t>
      </w:r>
    </w:p>
    <w:p w:rsidR="003F63FD" w:rsidRPr="00AE3A5C" w:rsidRDefault="003F63FD" w:rsidP="00C309AC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действовать </w:t>
      </w:r>
      <w:r w:rsidRPr="00AE3A5C">
        <w:rPr>
          <w:rFonts w:ascii="Times New Roman" w:hAnsi="Times New Roman"/>
          <w:bCs/>
          <w:sz w:val="26"/>
          <w:szCs w:val="26"/>
        </w:rPr>
        <w:t>формировани</w:t>
      </w:r>
      <w:r>
        <w:rPr>
          <w:rFonts w:ascii="Times New Roman" w:hAnsi="Times New Roman"/>
          <w:bCs/>
          <w:sz w:val="26"/>
          <w:szCs w:val="26"/>
        </w:rPr>
        <w:t>ю информационного пространства для развития духовно-нравственных ценностей</w:t>
      </w:r>
      <w:r w:rsidRPr="00AE3A5C">
        <w:rPr>
          <w:rFonts w:ascii="Times New Roman" w:hAnsi="Times New Roman"/>
          <w:bCs/>
          <w:sz w:val="26"/>
          <w:szCs w:val="26"/>
        </w:rPr>
        <w:t>;</w:t>
      </w:r>
    </w:p>
    <w:p w:rsidR="003F63FD" w:rsidRPr="00AE3A5C" w:rsidRDefault="003F63FD" w:rsidP="00C309AC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ссмотреть вопрос об оказании </w:t>
      </w:r>
      <w:proofErr w:type="spellStart"/>
      <w:r>
        <w:rPr>
          <w:rFonts w:ascii="Times New Roman" w:hAnsi="Times New Roman"/>
          <w:sz w:val="26"/>
          <w:szCs w:val="26"/>
        </w:rPr>
        <w:t>грант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поддержки некоммерческим общественным организациям, </w:t>
      </w:r>
      <w:proofErr w:type="gramStart"/>
      <w:r>
        <w:rPr>
          <w:rFonts w:ascii="Times New Roman" w:hAnsi="Times New Roman"/>
          <w:sz w:val="26"/>
          <w:szCs w:val="26"/>
        </w:rPr>
        <w:t>заним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профилактикой детского и семейного неблагополучия, поддержкой ответственного </w:t>
      </w:r>
      <w:proofErr w:type="spellStart"/>
      <w:r>
        <w:rPr>
          <w:rFonts w:ascii="Times New Roman" w:hAnsi="Times New Roman"/>
          <w:sz w:val="26"/>
          <w:szCs w:val="26"/>
        </w:rPr>
        <w:t>родительств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3F63FD" w:rsidRPr="00AE3A5C" w:rsidRDefault="003F63FD" w:rsidP="00C309AC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AE3A5C">
        <w:rPr>
          <w:rFonts w:ascii="Times New Roman" w:hAnsi="Times New Roman"/>
          <w:b/>
          <w:sz w:val="26"/>
          <w:szCs w:val="26"/>
        </w:rPr>
        <w:t xml:space="preserve">Министерству образования и науки Республики Хакасия </w:t>
      </w:r>
      <w:r w:rsidRPr="00AE3A5C">
        <w:rPr>
          <w:rFonts w:ascii="Times New Roman" w:hAnsi="Times New Roman"/>
          <w:b/>
          <w:sz w:val="26"/>
          <w:szCs w:val="26"/>
        </w:rPr>
        <w:br/>
        <w:t xml:space="preserve">(Л.Н. </w:t>
      </w:r>
      <w:proofErr w:type="spellStart"/>
      <w:r w:rsidRPr="00AE3A5C">
        <w:rPr>
          <w:rFonts w:ascii="Times New Roman" w:hAnsi="Times New Roman"/>
          <w:b/>
          <w:sz w:val="26"/>
          <w:szCs w:val="26"/>
        </w:rPr>
        <w:t>Гимазутиной</w:t>
      </w:r>
      <w:proofErr w:type="spellEnd"/>
      <w:r w:rsidRPr="00AE3A5C">
        <w:rPr>
          <w:rFonts w:ascii="Times New Roman" w:hAnsi="Times New Roman"/>
          <w:b/>
          <w:sz w:val="26"/>
          <w:szCs w:val="26"/>
        </w:rPr>
        <w:t>):</w:t>
      </w:r>
    </w:p>
    <w:p w:rsidR="003F63FD" w:rsidRPr="00AE3A5C" w:rsidRDefault="003F63FD" w:rsidP="00C309AC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AE3A5C">
        <w:rPr>
          <w:rFonts w:ascii="Times New Roman" w:hAnsi="Times New Roman"/>
          <w:sz w:val="26"/>
          <w:szCs w:val="26"/>
        </w:rPr>
        <w:t>- организовать просветительскую работу с родителями несовершеннолетних в образовательных организациях Республики Хакасия по профилактике жестокого обращения с детьми в семьях, повышению ценности семейного образа жизни, сохранению духовно-нравственных традиций в семейных отношениях и семейном воспитании;</w:t>
      </w:r>
    </w:p>
    <w:p w:rsidR="003F63FD" w:rsidRPr="00AE3A5C" w:rsidRDefault="003F63FD" w:rsidP="00C309AC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AE3A5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3A5C">
        <w:rPr>
          <w:rFonts w:ascii="Times New Roman" w:hAnsi="Times New Roman"/>
          <w:sz w:val="26"/>
          <w:szCs w:val="26"/>
        </w:rPr>
        <w:t xml:space="preserve">содействовать внедрению </w:t>
      </w:r>
      <w:r>
        <w:rPr>
          <w:rFonts w:ascii="Times New Roman" w:hAnsi="Times New Roman"/>
          <w:sz w:val="26"/>
          <w:szCs w:val="26"/>
        </w:rPr>
        <w:t xml:space="preserve">в образовательных </w:t>
      </w:r>
      <w:proofErr w:type="gramStart"/>
      <w:r>
        <w:rPr>
          <w:rFonts w:ascii="Times New Roman" w:hAnsi="Times New Roman"/>
          <w:sz w:val="26"/>
          <w:szCs w:val="26"/>
        </w:rPr>
        <w:t>организациях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AE3A5C">
        <w:rPr>
          <w:rFonts w:ascii="Times New Roman" w:hAnsi="Times New Roman"/>
          <w:sz w:val="26"/>
          <w:szCs w:val="26"/>
        </w:rPr>
        <w:t xml:space="preserve">образовательных программ, направленных на пропаганду семейных </w:t>
      </w:r>
      <w:r>
        <w:rPr>
          <w:rFonts w:ascii="Times New Roman" w:hAnsi="Times New Roman"/>
          <w:sz w:val="26"/>
          <w:szCs w:val="26"/>
        </w:rPr>
        <w:t>ценностей, основ семейной жизни.</w:t>
      </w:r>
    </w:p>
    <w:p w:rsidR="003F63FD" w:rsidRPr="00AE3A5C" w:rsidRDefault="003F63FD" w:rsidP="00C309AC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AE3A5C">
        <w:rPr>
          <w:rFonts w:ascii="Times New Roman" w:hAnsi="Times New Roman"/>
          <w:b/>
          <w:sz w:val="26"/>
          <w:szCs w:val="26"/>
        </w:rPr>
        <w:t xml:space="preserve">Министерству </w:t>
      </w:r>
      <w:r>
        <w:rPr>
          <w:rFonts w:ascii="Times New Roman" w:hAnsi="Times New Roman"/>
          <w:b/>
          <w:sz w:val="26"/>
          <w:szCs w:val="26"/>
        </w:rPr>
        <w:t xml:space="preserve">труда и </w:t>
      </w:r>
      <w:r w:rsidRPr="00AE3A5C">
        <w:rPr>
          <w:rFonts w:ascii="Times New Roman" w:hAnsi="Times New Roman"/>
          <w:b/>
          <w:sz w:val="26"/>
          <w:szCs w:val="26"/>
        </w:rPr>
        <w:t>социальной защиты Республики Хакасия</w:t>
      </w:r>
      <w:r w:rsidRPr="00AE3A5C">
        <w:rPr>
          <w:rFonts w:ascii="Times New Roman" w:hAnsi="Times New Roman"/>
          <w:b/>
          <w:sz w:val="26"/>
          <w:szCs w:val="26"/>
        </w:rPr>
        <w:br/>
        <w:t>(И.В. Ахметовой):</w:t>
      </w:r>
    </w:p>
    <w:p w:rsidR="003F63FD" w:rsidRDefault="003F63FD" w:rsidP="00C309AC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AE3A5C">
        <w:rPr>
          <w:rFonts w:ascii="Times New Roman" w:hAnsi="Times New Roman"/>
          <w:sz w:val="26"/>
          <w:szCs w:val="26"/>
        </w:rPr>
        <w:t xml:space="preserve">- повышать эффективность и доступность социальных служб, деятельность которых связана с профилактикой </w:t>
      </w:r>
      <w:r>
        <w:rPr>
          <w:rFonts w:ascii="Times New Roman" w:hAnsi="Times New Roman"/>
          <w:sz w:val="26"/>
          <w:szCs w:val="26"/>
        </w:rPr>
        <w:t xml:space="preserve">детского и </w:t>
      </w:r>
      <w:r w:rsidRPr="00AE3A5C">
        <w:rPr>
          <w:rFonts w:ascii="Times New Roman" w:hAnsi="Times New Roman"/>
          <w:sz w:val="26"/>
          <w:szCs w:val="26"/>
        </w:rPr>
        <w:t>семейного неблагополучия и предоставлением социальной и психологической помощи детям из семей, находящихся в социально опасном положен</w:t>
      </w:r>
      <w:r>
        <w:rPr>
          <w:rFonts w:ascii="Times New Roman" w:hAnsi="Times New Roman"/>
          <w:sz w:val="26"/>
          <w:szCs w:val="26"/>
        </w:rPr>
        <w:t>ии и трудной жизненной ситуации;</w:t>
      </w:r>
    </w:p>
    <w:p w:rsidR="003F63FD" w:rsidRPr="00AE3A5C" w:rsidRDefault="003F63FD" w:rsidP="00C309AC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учить вопрос по поддержке некоммерческих общественных организаций, занимающихся профилактикой детского и семейного неблагополучия, социальной помощи семьям, в том числе женщинам и детям.</w:t>
      </w:r>
    </w:p>
    <w:p w:rsidR="003F63FD" w:rsidRPr="00AE3A5C" w:rsidRDefault="003F63FD" w:rsidP="00C309AC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142A6E">
        <w:rPr>
          <w:rFonts w:ascii="Times New Roman" w:hAnsi="Times New Roman"/>
          <w:b/>
          <w:sz w:val="26"/>
          <w:szCs w:val="26"/>
        </w:rPr>
        <w:t>Министерству культуры</w:t>
      </w:r>
      <w:r w:rsidRPr="00AE3A5C">
        <w:rPr>
          <w:rFonts w:ascii="Times New Roman" w:hAnsi="Times New Roman"/>
          <w:b/>
          <w:sz w:val="26"/>
          <w:szCs w:val="26"/>
        </w:rPr>
        <w:t xml:space="preserve"> Республики Хакасия (Л.В. Еремину):</w:t>
      </w:r>
    </w:p>
    <w:p w:rsidR="003F63FD" w:rsidRPr="00AE3A5C" w:rsidRDefault="003F63FD" w:rsidP="00C309AC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AE3A5C">
        <w:rPr>
          <w:rFonts w:ascii="Times New Roman" w:hAnsi="Times New Roman"/>
          <w:sz w:val="26"/>
          <w:szCs w:val="26"/>
        </w:rPr>
        <w:t>- содействовать организации просветительских мероприятий для детей, проживающих в семьях, находящихся в социально опасном положении и трудной жизненной ситуации;</w:t>
      </w:r>
    </w:p>
    <w:p w:rsidR="003F63FD" w:rsidRDefault="003F63FD" w:rsidP="00C309AC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AE3A5C">
        <w:rPr>
          <w:rFonts w:ascii="Times New Roman" w:hAnsi="Times New Roman"/>
          <w:sz w:val="26"/>
          <w:szCs w:val="26"/>
        </w:rPr>
        <w:t>- рассмотреть возможность создания на базе библиотек клубов просвещения для родителей</w:t>
      </w:r>
      <w:r>
        <w:rPr>
          <w:rFonts w:ascii="Times New Roman" w:hAnsi="Times New Roman"/>
          <w:sz w:val="26"/>
          <w:szCs w:val="26"/>
        </w:rPr>
        <w:t xml:space="preserve"> и детей</w:t>
      </w:r>
      <w:r w:rsidRPr="00AE3A5C">
        <w:rPr>
          <w:rFonts w:ascii="Times New Roman" w:hAnsi="Times New Roman"/>
          <w:sz w:val="26"/>
          <w:szCs w:val="26"/>
        </w:rPr>
        <w:t>.</w:t>
      </w:r>
    </w:p>
    <w:p w:rsidR="003F63FD" w:rsidRPr="00AE3A5C" w:rsidRDefault="003F63FD" w:rsidP="00C309AC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AE3A5C">
        <w:rPr>
          <w:rFonts w:ascii="Times New Roman" w:hAnsi="Times New Roman"/>
          <w:b/>
          <w:sz w:val="26"/>
          <w:szCs w:val="26"/>
        </w:rPr>
        <w:t>Уполномоченному по правам ребёнка в Республике Хакасия</w:t>
      </w:r>
      <w:r w:rsidRPr="00AE3A5C">
        <w:rPr>
          <w:rFonts w:ascii="Times New Roman" w:hAnsi="Times New Roman"/>
          <w:b/>
          <w:sz w:val="26"/>
          <w:szCs w:val="26"/>
        </w:rPr>
        <w:br/>
        <w:t xml:space="preserve">(И.Е. </w:t>
      </w:r>
      <w:proofErr w:type="spellStart"/>
      <w:r w:rsidRPr="00AE3A5C">
        <w:rPr>
          <w:rFonts w:ascii="Times New Roman" w:hAnsi="Times New Roman"/>
          <w:b/>
          <w:sz w:val="26"/>
          <w:szCs w:val="26"/>
        </w:rPr>
        <w:t>Ауль</w:t>
      </w:r>
      <w:proofErr w:type="spellEnd"/>
      <w:r w:rsidRPr="00AE3A5C">
        <w:rPr>
          <w:rFonts w:ascii="Times New Roman" w:hAnsi="Times New Roman"/>
          <w:b/>
          <w:sz w:val="26"/>
          <w:szCs w:val="26"/>
        </w:rPr>
        <w:t>):</w:t>
      </w:r>
    </w:p>
    <w:p w:rsidR="003F63FD" w:rsidRDefault="003F63FD" w:rsidP="00C309AC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AE3A5C">
        <w:rPr>
          <w:rFonts w:ascii="Times New Roman" w:hAnsi="Times New Roman"/>
          <w:sz w:val="26"/>
          <w:szCs w:val="26"/>
        </w:rPr>
        <w:t>- проводить просветительскую деятельность по соблюдению прав и законных интересов несовершеннолетних, участию детей в принятии решений, затрагивающих их интересы</w:t>
      </w:r>
      <w:r>
        <w:rPr>
          <w:rFonts w:ascii="Times New Roman" w:hAnsi="Times New Roman"/>
          <w:sz w:val="26"/>
          <w:szCs w:val="26"/>
        </w:rPr>
        <w:t xml:space="preserve">, сохранению и развитию традиционных семейных ценностей, ответственного и осознанного </w:t>
      </w:r>
      <w:proofErr w:type="spellStart"/>
      <w:r>
        <w:rPr>
          <w:rFonts w:ascii="Times New Roman" w:hAnsi="Times New Roman"/>
          <w:sz w:val="26"/>
          <w:szCs w:val="26"/>
        </w:rPr>
        <w:t>родительства</w:t>
      </w:r>
      <w:proofErr w:type="spellEnd"/>
      <w:r w:rsidRPr="00AE3A5C">
        <w:rPr>
          <w:rFonts w:ascii="Times New Roman" w:hAnsi="Times New Roman"/>
          <w:sz w:val="26"/>
          <w:szCs w:val="26"/>
        </w:rPr>
        <w:t>.</w:t>
      </w:r>
    </w:p>
    <w:p w:rsidR="003F63FD" w:rsidRPr="00EB61FC" w:rsidRDefault="003F63FD" w:rsidP="00C309AC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EB61FC">
        <w:rPr>
          <w:rFonts w:ascii="Times New Roman" w:hAnsi="Times New Roman"/>
          <w:b/>
          <w:sz w:val="26"/>
          <w:szCs w:val="26"/>
        </w:rPr>
        <w:t>Общественной палате Республики Хакасия</w:t>
      </w:r>
      <w:r>
        <w:rPr>
          <w:rFonts w:ascii="Times New Roman" w:hAnsi="Times New Roman"/>
          <w:b/>
          <w:sz w:val="26"/>
          <w:szCs w:val="26"/>
        </w:rPr>
        <w:t xml:space="preserve"> (О.А. Левченко)</w:t>
      </w:r>
      <w:r w:rsidRPr="00EB61FC">
        <w:rPr>
          <w:rFonts w:ascii="Times New Roman" w:hAnsi="Times New Roman"/>
          <w:b/>
          <w:sz w:val="26"/>
          <w:szCs w:val="26"/>
        </w:rPr>
        <w:t>:</w:t>
      </w:r>
    </w:p>
    <w:p w:rsidR="003F63FD" w:rsidRDefault="003F63FD" w:rsidP="00C309AC">
      <w:pPr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действовать общественным организациям, ведущих свою деятельность в сфере поддержки семьи и детства;</w:t>
      </w:r>
    </w:p>
    <w:p w:rsidR="003F63FD" w:rsidRDefault="003F63FD" w:rsidP="00C309AC">
      <w:pPr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водить мероприятия для общественных организаций по обмену опытом в сфере поддержки традиционных семейных ценностей, профилактики детского и семейного неблагополучия.</w:t>
      </w:r>
    </w:p>
    <w:p w:rsidR="003F63FD" w:rsidRPr="00AE3A5C" w:rsidRDefault="003F63FD" w:rsidP="00C309AC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AE3A5C">
        <w:rPr>
          <w:rFonts w:ascii="Times New Roman" w:hAnsi="Times New Roman"/>
          <w:b/>
          <w:sz w:val="26"/>
          <w:szCs w:val="26"/>
        </w:rPr>
        <w:t>Главам городских округов и муниципальных образований Республики Хакасия рекомендовать:</w:t>
      </w:r>
    </w:p>
    <w:p w:rsidR="003F63FD" w:rsidRPr="00AE3A5C" w:rsidRDefault="003F63FD" w:rsidP="00C309AC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AE3A5C">
        <w:rPr>
          <w:rFonts w:ascii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sz w:val="26"/>
          <w:szCs w:val="26"/>
        </w:rPr>
        <w:t>создать условия для</w:t>
      </w:r>
      <w:r w:rsidRPr="00AE3A5C">
        <w:rPr>
          <w:rFonts w:ascii="Times New Roman" w:hAnsi="Times New Roman"/>
          <w:sz w:val="26"/>
          <w:szCs w:val="26"/>
        </w:rPr>
        <w:t xml:space="preserve"> просвещени</w:t>
      </w:r>
      <w:r>
        <w:rPr>
          <w:rFonts w:ascii="Times New Roman" w:hAnsi="Times New Roman"/>
          <w:sz w:val="26"/>
          <w:szCs w:val="26"/>
        </w:rPr>
        <w:t>я</w:t>
      </w:r>
      <w:r w:rsidRPr="00AE3A5C">
        <w:rPr>
          <w:rFonts w:ascii="Times New Roman" w:hAnsi="Times New Roman"/>
          <w:sz w:val="26"/>
          <w:szCs w:val="26"/>
        </w:rPr>
        <w:t xml:space="preserve"> родителей (законных представителей) по вопросам профилактики жестокого обращения с детьми в семьях, повышению ценности семейного образа жизни, сохранению духовно-нравственных традиций в семейных отношениях и семейном воспитании, привлекать к работе с семьями представителей </w:t>
      </w:r>
      <w:r>
        <w:rPr>
          <w:rFonts w:ascii="Times New Roman" w:hAnsi="Times New Roman"/>
          <w:sz w:val="26"/>
          <w:szCs w:val="26"/>
        </w:rPr>
        <w:t>религиозных конфессий</w:t>
      </w:r>
      <w:r w:rsidRPr="00AE3A5C">
        <w:rPr>
          <w:rFonts w:ascii="Times New Roman" w:hAnsi="Times New Roman"/>
          <w:sz w:val="26"/>
          <w:szCs w:val="26"/>
        </w:rPr>
        <w:t>, общественных организаций;</w:t>
      </w:r>
    </w:p>
    <w:p w:rsidR="003F63FD" w:rsidRPr="00AE3A5C" w:rsidRDefault="003F63FD" w:rsidP="00C309AC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AE3A5C">
        <w:rPr>
          <w:rFonts w:ascii="Times New Roman" w:hAnsi="Times New Roman"/>
          <w:sz w:val="26"/>
          <w:szCs w:val="26"/>
        </w:rPr>
        <w:t xml:space="preserve">- активизировать институт наставничества в муниципальных </w:t>
      </w:r>
      <w:proofErr w:type="gramStart"/>
      <w:r w:rsidRPr="00AE3A5C">
        <w:rPr>
          <w:rFonts w:ascii="Times New Roman" w:hAnsi="Times New Roman"/>
          <w:sz w:val="26"/>
          <w:szCs w:val="26"/>
        </w:rPr>
        <w:t>образованиях</w:t>
      </w:r>
      <w:proofErr w:type="gramEnd"/>
      <w:r>
        <w:rPr>
          <w:rFonts w:ascii="Times New Roman" w:hAnsi="Times New Roman"/>
          <w:sz w:val="26"/>
          <w:szCs w:val="26"/>
        </w:rPr>
        <w:t xml:space="preserve"> для молодых семей и семей, оказавшихся в социально опасном положении.</w:t>
      </w:r>
    </w:p>
    <w:p w:rsidR="003F63FD" w:rsidRPr="00AE3A5C" w:rsidRDefault="003F63FD" w:rsidP="00C309AC">
      <w:pPr>
        <w:ind w:firstLine="851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AE3A5C">
        <w:rPr>
          <w:rFonts w:ascii="Times New Roman" w:eastAsia="Andale Sans UI" w:hAnsi="Times New Roman"/>
          <w:b/>
          <w:kern w:val="1"/>
          <w:sz w:val="26"/>
          <w:szCs w:val="26"/>
        </w:rPr>
        <w:t>Священнослужителям:</w:t>
      </w:r>
    </w:p>
    <w:p w:rsidR="003F63FD" w:rsidRDefault="003F63FD" w:rsidP="00C309AC">
      <w:pPr>
        <w:ind w:firstLine="851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AE3A5C">
        <w:rPr>
          <w:rFonts w:ascii="Times New Roman" w:eastAsia="Andale Sans UI" w:hAnsi="Times New Roman"/>
          <w:kern w:val="1"/>
          <w:sz w:val="26"/>
          <w:szCs w:val="26"/>
        </w:rPr>
        <w:t xml:space="preserve">- 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принимать участие, в </w:t>
      </w:r>
      <w:proofErr w:type="gramStart"/>
      <w:r>
        <w:rPr>
          <w:rFonts w:ascii="Times New Roman" w:eastAsia="Andale Sans UI" w:hAnsi="Times New Roman"/>
          <w:kern w:val="1"/>
          <w:sz w:val="26"/>
          <w:szCs w:val="26"/>
        </w:rPr>
        <w:t>пределах</w:t>
      </w:r>
      <w:proofErr w:type="gramEnd"/>
      <w:r>
        <w:rPr>
          <w:rFonts w:ascii="Times New Roman" w:eastAsia="Andale Sans UI" w:hAnsi="Times New Roman"/>
          <w:kern w:val="1"/>
          <w:sz w:val="26"/>
          <w:szCs w:val="26"/>
        </w:rPr>
        <w:t xml:space="preserve"> своей компетенции, в проведении работы</w:t>
      </w:r>
      <w:r w:rsidRPr="00AE3A5C">
        <w:rPr>
          <w:rFonts w:ascii="Times New Roman" w:eastAsia="Andale Sans UI" w:hAnsi="Times New Roman"/>
          <w:kern w:val="1"/>
          <w:sz w:val="26"/>
          <w:szCs w:val="26"/>
        </w:rPr>
        <w:t xml:space="preserve"> с семьями с детьми, направленн</w:t>
      </w:r>
      <w:r>
        <w:rPr>
          <w:rFonts w:ascii="Times New Roman" w:eastAsia="Andale Sans UI" w:hAnsi="Times New Roman"/>
          <w:kern w:val="1"/>
          <w:sz w:val="26"/>
          <w:szCs w:val="26"/>
        </w:rPr>
        <w:t>ой</w:t>
      </w:r>
      <w:r w:rsidRPr="00AE3A5C">
        <w:rPr>
          <w:rFonts w:ascii="Times New Roman" w:eastAsia="Andale Sans UI" w:hAnsi="Times New Roman"/>
          <w:kern w:val="1"/>
          <w:sz w:val="26"/>
          <w:szCs w:val="26"/>
        </w:rPr>
        <w:t xml:space="preserve"> на укрепление института семьи, возрождение и сохранение духовно-нравственных традиций семейных отношений, развитие программ профил</w:t>
      </w:r>
      <w:r>
        <w:rPr>
          <w:rFonts w:ascii="Times New Roman" w:eastAsia="Andale Sans UI" w:hAnsi="Times New Roman"/>
          <w:kern w:val="1"/>
          <w:sz w:val="26"/>
          <w:szCs w:val="26"/>
        </w:rPr>
        <w:t>актики семейного неблагополучия.</w:t>
      </w:r>
    </w:p>
    <w:p w:rsidR="003F63FD" w:rsidRPr="000B4200" w:rsidRDefault="003F63FD" w:rsidP="00C309AC">
      <w:pPr>
        <w:ind w:firstLine="851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0B4200">
        <w:rPr>
          <w:rFonts w:ascii="Times New Roman" w:eastAsia="Andale Sans UI" w:hAnsi="Times New Roman"/>
          <w:b/>
          <w:kern w:val="1"/>
          <w:sz w:val="26"/>
          <w:szCs w:val="26"/>
        </w:rPr>
        <w:t>СМИ:</w:t>
      </w:r>
    </w:p>
    <w:p w:rsidR="003F63FD" w:rsidRDefault="003F63FD" w:rsidP="00C309AC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пособствовать </w:t>
      </w:r>
      <w:r w:rsidRPr="00EC36E8">
        <w:rPr>
          <w:rFonts w:ascii="Times New Roman" w:hAnsi="Times New Roman"/>
          <w:sz w:val="26"/>
          <w:szCs w:val="26"/>
        </w:rPr>
        <w:t xml:space="preserve">развитию семейных ценностей, </w:t>
      </w:r>
      <w:r>
        <w:rPr>
          <w:rFonts w:ascii="Times New Roman" w:hAnsi="Times New Roman"/>
          <w:sz w:val="26"/>
          <w:szCs w:val="26"/>
        </w:rPr>
        <w:t>пропаганде</w:t>
      </w:r>
      <w:r w:rsidRPr="00EC36E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C36E8">
        <w:rPr>
          <w:rFonts w:ascii="Times New Roman" w:hAnsi="Times New Roman"/>
          <w:sz w:val="26"/>
          <w:szCs w:val="26"/>
        </w:rPr>
        <w:t>ответственного</w:t>
      </w:r>
      <w:proofErr w:type="gramEnd"/>
      <w:r w:rsidRPr="00EC36E8">
        <w:rPr>
          <w:rFonts w:ascii="Times New Roman" w:hAnsi="Times New Roman"/>
          <w:sz w:val="26"/>
          <w:szCs w:val="26"/>
        </w:rPr>
        <w:t xml:space="preserve"> и осознанного </w:t>
      </w:r>
      <w:proofErr w:type="spellStart"/>
      <w:r w:rsidRPr="00EC36E8">
        <w:rPr>
          <w:rFonts w:ascii="Times New Roman" w:hAnsi="Times New Roman"/>
          <w:sz w:val="26"/>
          <w:szCs w:val="26"/>
        </w:rPr>
        <w:t>родительства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3F63FD" w:rsidRPr="00C33A72" w:rsidRDefault="003F63FD" w:rsidP="00C309AC">
      <w:pPr>
        <w:pStyle w:val="Style4"/>
        <w:widowControl/>
        <w:tabs>
          <w:tab w:val="left" w:pos="967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организовать цикл передач, </w:t>
      </w:r>
      <w:r>
        <w:rPr>
          <w:rStyle w:val="FontStyle21"/>
        </w:rPr>
        <w:t>направленных на популяризацию здоровой и счастливой семьи, обеспечить транслирование положительных примеров выполнения родителями обязанностей по воспитанию детей.</w:t>
      </w:r>
    </w:p>
    <w:p w:rsidR="003F63FD" w:rsidRPr="00AE3A5C" w:rsidRDefault="003F63FD" w:rsidP="00C309AC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AE3A5C">
        <w:rPr>
          <w:rFonts w:ascii="Times New Roman" w:hAnsi="Times New Roman"/>
          <w:b/>
          <w:sz w:val="26"/>
          <w:szCs w:val="26"/>
        </w:rPr>
        <w:t>Общественным организациям рекомендовать:</w:t>
      </w:r>
    </w:p>
    <w:p w:rsidR="003F63FD" w:rsidRPr="00AE3A5C" w:rsidRDefault="003F63FD" w:rsidP="00C309AC">
      <w:pPr>
        <w:ind w:firstLine="851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AE3A5C">
        <w:rPr>
          <w:rFonts w:ascii="Times New Roman" w:eastAsia="Andale Sans UI" w:hAnsi="Times New Roman"/>
          <w:kern w:val="1"/>
          <w:sz w:val="26"/>
          <w:szCs w:val="26"/>
        </w:rPr>
        <w:t>- развивать общественные и гражданские инициативы,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социальные проекты,</w:t>
      </w:r>
      <w:r w:rsidRPr="00AE3A5C">
        <w:rPr>
          <w:rFonts w:ascii="Times New Roman" w:eastAsia="Andale Sans UI" w:hAnsi="Times New Roman"/>
          <w:kern w:val="1"/>
          <w:sz w:val="26"/>
          <w:szCs w:val="26"/>
        </w:rPr>
        <w:t xml:space="preserve"> направленные на профилактику семейного и детского неблагополучия, профилактику жестокого обращения с детьми, содействовать проведению мероприятий, направленных на формирование 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традиционных семейных ценностей, </w:t>
      </w:r>
      <w:r w:rsidRPr="00AE3A5C">
        <w:rPr>
          <w:rFonts w:ascii="Times New Roman" w:eastAsia="Andale Sans UI" w:hAnsi="Times New Roman"/>
          <w:kern w:val="1"/>
          <w:sz w:val="26"/>
          <w:szCs w:val="26"/>
        </w:rPr>
        <w:t xml:space="preserve">осознанного материнства, отцовства, компетентного </w:t>
      </w:r>
      <w:proofErr w:type="spellStart"/>
      <w:r w:rsidRPr="00AE3A5C">
        <w:rPr>
          <w:rFonts w:ascii="Times New Roman" w:eastAsia="Andale Sans UI" w:hAnsi="Times New Roman"/>
          <w:kern w:val="1"/>
          <w:sz w:val="26"/>
          <w:szCs w:val="26"/>
        </w:rPr>
        <w:t>родительства</w:t>
      </w:r>
      <w:proofErr w:type="spellEnd"/>
      <w:r w:rsidRPr="00AE3A5C">
        <w:rPr>
          <w:rFonts w:ascii="Times New Roman" w:eastAsia="Andale Sans UI" w:hAnsi="Times New Roman"/>
          <w:kern w:val="1"/>
          <w:sz w:val="26"/>
          <w:szCs w:val="26"/>
        </w:rPr>
        <w:t>;</w:t>
      </w:r>
    </w:p>
    <w:p w:rsidR="003F63FD" w:rsidRPr="00AE3A5C" w:rsidRDefault="003F63FD" w:rsidP="00C309AC">
      <w:pPr>
        <w:ind w:firstLine="851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AE3A5C">
        <w:rPr>
          <w:rFonts w:ascii="Times New Roman" w:eastAsia="Andale Sans UI" w:hAnsi="Times New Roman"/>
          <w:kern w:val="1"/>
          <w:sz w:val="26"/>
          <w:szCs w:val="26"/>
        </w:rPr>
        <w:t>- привлекать волонтеров для организации деятельности служб поддержки детей и семей с детьми, оказавшихся в социально-опасном положении (консультационная, психологическая, юридическая помощь, проведение тренингов, семинаров и т.д.);</w:t>
      </w:r>
    </w:p>
    <w:p w:rsidR="003F63FD" w:rsidRPr="00AE3A5C" w:rsidRDefault="003F63FD" w:rsidP="00C309AC">
      <w:pPr>
        <w:ind w:firstLine="851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AE3A5C">
        <w:rPr>
          <w:rFonts w:ascii="Times New Roman" w:eastAsia="Andale Sans UI" w:hAnsi="Times New Roman"/>
          <w:kern w:val="1"/>
          <w:sz w:val="26"/>
          <w:szCs w:val="26"/>
        </w:rPr>
        <w:t>- инициировать создание сообществ неравнодушных семей по оказанию помощи семьям, оказавшимся в трудной жизненной ситуации.</w:t>
      </w:r>
    </w:p>
    <w:p w:rsidR="00C80B11" w:rsidRDefault="00C80B11" w:rsidP="00C309A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80B11" w:rsidSect="00740C2D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AC" w:rsidRDefault="00C309AC" w:rsidP="00A97AD2">
      <w:r>
        <w:separator/>
      </w:r>
    </w:p>
  </w:endnote>
  <w:endnote w:type="continuationSeparator" w:id="0">
    <w:p w:rsidR="00C309AC" w:rsidRDefault="00C309AC" w:rsidP="00A9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AC" w:rsidRDefault="00C309AC">
    <w:pPr>
      <w:pStyle w:val="af"/>
      <w:jc w:val="center"/>
    </w:pPr>
  </w:p>
  <w:p w:rsidR="00C309AC" w:rsidRDefault="00C309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AC" w:rsidRDefault="00C309AC" w:rsidP="00A97AD2">
      <w:r>
        <w:separator/>
      </w:r>
    </w:p>
  </w:footnote>
  <w:footnote w:type="continuationSeparator" w:id="0">
    <w:p w:rsidR="00C309AC" w:rsidRDefault="00C309AC" w:rsidP="00A97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841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309AC" w:rsidRPr="00565CEA" w:rsidRDefault="00C309AC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65C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65C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65C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5CA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65CE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C309AC" w:rsidRDefault="00C309A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3D7"/>
    <w:multiLevelType w:val="hybridMultilevel"/>
    <w:tmpl w:val="004A8AF6"/>
    <w:lvl w:ilvl="0" w:tplc="749E49BE">
      <w:start w:val="1"/>
      <w:numFmt w:val="bullet"/>
      <w:lvlText w:val="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03DB1164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045A2AB9"/>
    <w:multiLevelType w:val="hybridMultilevel"/>
    <w:tmpl w:val="3A5AEEB0"/>
    <w:lvl w:ilvl="0" w:tplc="B5D066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943ADC10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65401E"/>
    <w:multiLevelType w:val="hybridMultilevel"/>
    <w:tmpl w:val="089832C6"/>
    <w:lvl w:ilvl="0" w:tplc="64BAA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13292F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0D0D6B95"/>
    <w:multiLevelType w:val="hybridMultilevel"/>
    <w:tmpl w:val="39F26818"/>
    <w:lvl w:ilvl="0" w:tplc="D7B49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F94208"/>
    <w:multiLevelType w:val="hybridMultilevel"/>
    <w:tmpl w:val="D73A6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1E388B"/>
    <w:multiLevelType w:val="hybridMultilevel"/>
    <w:tmpl w:val="D7D8FF16"/>
    <w:lvl w:ilvl="0" w:tplc="749E49BE">
      <w:start w:val="1"/>
      <w:numFmt w:val="bullet"/>
      <w:lvlText w:val="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0E981111"/>
    <w:multiLevelType w:val="hybridMultilevel"/>
    <w:tmpl w:val="54887E5E"/>
    <w:lvl w:ilvl="0" w:tplc="20AE3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7E25C4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15836FAE"/>
    <w:multiLevelType w:val="hybridMultilevel"/>
    <w:tmpl w:val="7DCC60E6"/>
    <w:lvl w:ilvl="0" w:tplc="B5D06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D750DF"/>
    <w:multiLevelType w:val="hybridMultilevel"/>
    <w:tmpl w:val="24566E9C"/>
    <w:lvl w:ilvl="0" w:tplc="88DE5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326658"/>
    <w:multiLevelType w:val="hybridMultilevel"/>
    <w:tmpl w:val="9A16D9D8"/>
    <w:lvl w:ilvl="0" w:tplc="7BDE5E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5541B4"/>
    <w:multiLevelType w:val="hybridMultilevel"/>
    <w:tmpl w:val="DC900E10"/>
    <w:lvl w:ilvl="0" w:tplc="E6D86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0C33D5"/>
    <w:multiLevelType w:val="hybridMultilevel"/>
    <w:tmpl w:val="D88C2538"/>
    <w:lvl w:ilvl="0" w:tplc="D6528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7B00BD"/>
    <w:multiLevelType w:val="hybridMultilevel"/>
    <w:tmpl w:val="6C9C2FF4"/>
    <w:lvl w:ilvl="0" w:tplc="ABAA2156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26747B"/>
    <w:multiLevelType w:val="hybridMultilevel"/>
    <w:tmpl w:val="D58ABFB0"/>
    <w:lvl w:ilvl="0" w:tplc="E5743AD2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41017FFE"/>
    <w:multiLevelType w:val="hybridMultilevel"/>
    <w:tmpl w:val="D04A1DD4"/>
    <w:lvl w:ilvl="0" w:tplc="FBEAF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35DFE"/>
    <w:multiLevelType w:val="hybridMultilevel"/>
    <w:tmpl w:val="24B81412"/>
    <w:lvl w:ilvl="0" w:tplc="E3E8FD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2D5CD6"/>
    <w:multiLevelType w:val="hybridMultilevel"/>
    <w:tmpl w:val="38101794"/>
    <w:lvl w:ilvl="0" w:tplc="E884B0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D44F6"/>
    <w:multiLevelType w:val="hybridMultilevel"/>
    <w:tmpl w:val="97342E0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>
    <w:nsid w:val="4F1C2D2E"/>
    <w:multiLevelType w:val="hybridMultilevel"/>
    <w:tmpl w:val="DD70D440"/>
    <w:lvl w:ilvl="0" w:tplc="1B96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FD38CA"/>
    <w:multiLevelType w:val="hybridMultilevel"/>
    <w:tmpl w:val="87949BEE"/>
    <w:lvl w:ilvl="0" w:tplc="88C6922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462125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5242737A"/>
    <w:multiLevelType w:val="hybridMultilevel"/>
    <w:tmpl w:val="B6542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287AF9"/>
    <w:multiLevelType w:val="hybridMultilevel"/>
    <w:tmpl w:val="0AE0957C"/>
    <w:lvl w:ilvl="0" w:tplc="50CE7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E020E8"/>
    <w:multiLevelType w:val="hybridMultilevel"/>
    <w:tmpl w:val="F4529904"/>
    <w:lvl w:ilvl="0" w:tplc="C8E8E78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087C0A"/>
    <w:multiLevelType w:val="hybridMultilevel"/>
    <w:tmpl w:val="99723BB0"/>
    <w:lvl w:ilvl="0" w:tplc="DFCEA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E46777"/>
    <w:multiLevelType w:val="hybridMultilevel"/>
    <w:tmpl w:val="0706B280"/>
    <w:lvl w:ilvl="0" w:tplc="B5D066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0984844"/>
    <w:multiLevelType w:val="hybridMultilevel"/>
    <w:tmpl w:val="44DC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D12A6"/>
    <w:multiLevelType w:val="hybridMultilevel"/>
    <w:tmpl w:val="5EA088F0"/>
    <w:lvl w:ilvl="0" w:tplc="0419000F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F10930"/>
    <w:multiLevelType w:val="hybridMultilevel"/>
    <w:tmpl w:val="EA986DA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7012DB9"/>
    <w:multiLevelType w:val="hybridMultilevel"/>
    <w:tmpl w:val="43F2290C"/>
    <w:lvl w:ilvl="0" w:tplc="A59A8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4C17D0"/>
    <w:multiLevelType w:val="hybridMultilevel"/>
    <w:tmpl w:val="3954ADA6"/>
    <w:lvl w:ilvl="0" w:tplc="B5D066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"/>
  </w:num>
  <w:num w:numId="5">
    <w:abstractNumId w:val="23"/>
  </w:num>
  <w:num w:numId="6">
    <w:abstractNumId w:val="13"/>
  </w:num>
  <w:num w:numId="7">
    <w:abstractNumId w:val="14"/>
  </w:num>
  <w:num w:numId="8">
    <w:abstractNumId w:val="22"/>
  </w:num>
  <w:num w:numId="9">
    <w:abstractNumId w:val="26"/>
  </w:num>
  <w:num w:numId="10">
    <w:abstractNumId w:val="17"/>
  </w:num>
  <w:num w:numId="11">
    <w:abstractNumId w:val="3"/>
  </w:num>
  <w:num w:numId="12">
    <w:abstractNumId w:val="32"/>
  </w:num>
  <w:num w:numId="13">
    <w:abstractNumId w:val="30"/>
  </w:num>
  <w:num w:numId="14">
    <w:abstractNumId w:val="33"/>
  </w:num>
  <w:num w:numId="15">
    <w:abstractNumId w:val="10"/>
  </w:num>
  <w:num w:numId="16">
    <w:abstractNumId w:val="2"/>
  </w:num>
  <w:num w:numId="17">
    <w:abstractNumId w:val="28"/>
  </w:num>
  <w:num w:numId="18">
    <w:abstractNumId w:val="31"/>
  </w:num>
  <w:num w:numId="19">
    <w:abstractNumId w:val="5"/>
  </w:num>
  <w:num w:numId="20">
    <w:abstractNumId w:val="20"/>
  </w:num>
  <w:num w:numId="21">
    <w:abstractNumId w:val="29"/>
  </w:num>
  <w:num w:numId="22">
    <w:abstractNumId w:val="24"/>
  </w:num>
  <w:num w:numId="23">
    <w:abstractNumId w:val="6"/>
  </w:num>
  <w:num w:numId="24">
    <w:abstractNumId w:val="0"/>
  </w:num>
  <w:num w:numId="25">
    <w:abstractNumId w:val="7"/>
  </w:num>
  <w:num w:numId="26">
    <w:abstractNumId w:val="11"/>
  </w:num>
  <w:num w:numId="27">
    <w:abstractNumId w:val="21"/>
  </w:num>
  <w:num w:numId="28">
    <w:abstractNumId w:val="8"/>
  </w:num>
  <w:num w:numId="29">
    <w:abstractNumId w:val="18"/>
  </w:num>
  <w:num w:numId="30">
    <w:abstractNumId w:val="16"/>
  </w:num>
  <w:num w:numId="31">
    <w:abstractNumId w:val="27"/>
  </w:num>
  <w:num w:numId="32">
    <w:abstractNumId w:val="25"/>
  </w:num>
  <w:num w:numId="33">
    <w:abstractNumId w:val="1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AE"/>
    <w:rsid w:val="0000012E"/>
    <w:rsid w:val="00000160"/>
    <w:rsid w:val="0000256C"/>
    <w:rsid w:val="00012F10"/>
    <w:rsid w:val="000142A4"/>
    <w:rsid w:val="000174B1"/>
    <w:rsid w:val="0001760D"/>
    <w:rsid w:val="00033718"/>
    <w:rsid w:val="00034EEC"/>
    <w:rsid w:val="00036BF7"/>
    <w:rsid w:val="00040F3C"/>
    <w:rsid w:val="000442AC"/>
    <w:rsid w:val="000455DD"/>
    <w:rsid w:val="00047CCF"/>
    <w:rsid w:val="00053363"/>
    <w:rsid w:val="00056814"/>
    <w:rsid w:val="0007224F"/>
    <w:rsid w:val="00073265"/>
    <w:rsid w:val="00074A8A"/>
    <w:rsid w:val="00075E9F"/>
    <w:rsid w:val="0008449C"/>
    <w:rsid w:val="00091CAD"/>
    <w:rsid w:val="00094675"/>
    <w:rsid w:val="0009729F"/>
    <w:rsid w:val="000A27EF"/>
    <w:rsid w:val="000A674E"/>
    <w:rsid w:val="000B10DB"/>
    <w:rsid w:val="000B244E"/>
    <w:rsid w:val="000B2F9C"/>
    <w:rsid w:val="000B4828"/>
    <w:rsid w:val="000C097D"/>
    <w:rsid w:val="000C5F41"/>
    <w:rsid w:val="000C7187"/>
    <w:rsid w:val="000D15E6"/>
    <w:rsid w:val="000E7480"/>
    <w:rsid w:val="000F09CD"/>
    <w:rsid w:val="00102B95"/>
    <w:rsid w:val="00107BE9"/>
    <w:rsid w:val="001144BF"/>
    <w:rsid w:val="00117085"/>
    <w:rsid w:val="00121E74"/>
    <w:rsid w:val="001253F2"/>
    <w:rsid w:val="001262C5"/>
    <w:rsid w:val="001269E2"/>
    <w:rsid w:val="00131628"/>
    <w:rsid w:val="0013249F"/>
    <w:rsid w:val="001356AA"/>
    <w:rsid w:val="00137430"/>
    <w:rsid w:val="001408BE"/>
    <w:rsid w:val="00144392"/>
    <w:rsid w:val="00153181"/>
    <w:rsid w:val="0016069A"/>
    <w:rsid w:val="00164D82"/>
    <w:rsid w:val="0016511C"/>
    <w:rsid w:val="001679BC"/>
    <w:rsid w:val="001707A6"/>
    <w:rsid w:val="00172484"/>
    <w:rsid w:val="00174A2B"/>
    <w:rsid w:val="00175279"/>
    <w:rsid w:val="0018071B"/>
    <w:rsid w:val="001858FD"/>
    <w:rsid w:val="00185B15"/>
    <w:rsid w:val="00192B37"/>
    <w:rsid w:val="00194FEF"/>
    <w:rsid w:val="001964FF"/>
    <w:rsid w:val="001965D6"/>
    <w:rsid w:val="001966E5"/>
    <w:rsid w:val="001B1CB9"/>
    <w:rsid w:val="001B318B"/>
    <w:rsid w:val="001B78AC"/>
    <w:rsid w:val="001C1DFE"/>
    <w:rsid w:val="001C3653"/>
    <w:rsid w:val="001C6DE7"/>
    <w:rsid w:val="001D08A2"/>
    <w:rsid w:val="001D6AAF"/>
    <w:rsid w:val="001F3A8F"/>
    <w:rsid w:val="002014EF"/>
    <w:rsid w:val="002040A4"/>
    <w:rsid w:val="002054D0"/>
    <w:rsid w:val="00213641"/>
    <w:rsid w:val="00214312"/>
    <w:rsid w:val="002163EC"/>
    <w:rsid w:val="00217D2B"/>
    <w:rsid w:val="002252A5"/>
    <w:rsid w:val="00230B9D"/>
    <w:rsid w:val="00234678"/>
    <w:rsid w:val="00244800"/>
    <w:rsid w:val="00250E2C"/>
    <w:rsid w:val="00254F0D"/>
    <w:rsid w:val="00270773"/>
    <w:rsid w:val="00280A1B"/>
    <w:rsid w:val="00282533"/>
    <w:rsid w:val="00292551"/>
    <w:rsid w:val="00293CFD"/>
    <w:rsid w:val="002A1C23"/>
    <w:rsid w:val="002A1FD5"/>
    <w:rsid w:val="002C0C6B"/>
    <w:rsid w:val="002C3397"/>
    <w:rsid w:val="002C6DF8"/>
    <w:rsid w:val="002D0074"/>
    <w:rsid w:val="002D15DD"/>
    <w:rsid w:val="002D5F4B"/>
    <w:rsid w:val="002D7D69"/>
    <w:rsid w:val="002E0982"/>
    <w:rsid w:val="002E1BAD"/>
    <w:rsid w:val="002E2A25"/>
    <w:rsid w:val="002F5EA3"/>
    <w:rsid w:val="00304D30"/>
    <w:rsid w:val="0031117C"/>
    <w:rsid w:val="00312D86"/>
    <w:rsid w:val="003145E7"/>
    <w:rsid w:val="00317BD5"/>
    <w:rsid w:val="00326A8A"/>
    <w:rsid w:val="00326B3C"/>
    <w:rsid w:val="003328B0"/>
    <w:rsid w:val="00333A0D"/>
    <w:rsid w:val="00337E5D"/>
    <w:rsid w:val="00364DBA"/>
    <w:rsid w:val="003667C2"/>
    <w:rsid w:val="00373E5B"/>
    <w:rsid w:val="0038360D"/>
    <w:rsid w:val="00391255"/>
    <w:rsid w:val="00393F49"/>
    <w:rsid w:val="003961B9"/>
    <w:rsid w:val="003A3072"/>
    <w:rsid w:val="003A750B"/>
    <w:rsid w:val="003B3FB8"/>
    <w:rsid w:val="003B4F90"/>
    <w:rsid w:val="003C2CC0"/>
    <w:rsid w:val="003D2CBB"/>
    <w:rsid w:val="003D768D"/>
    <w:rsid w:val="003E568E"/>
    <w:rsid w:val="003F0B3C"/>
    <w:rsid w:val="003F20A7"/>
    <w:rsid w:val="003F63FD"/>
    <w:rsid w:val="003F6BDD"/>
    <w:rsid w:val="004051D3"/>
    <w:rsid w:val="0040533D"/>
    <w:rsid w:val="0040605A"/>
    <w:rsid w:val="004166C2"/>
    <w:rsid w:val="00420051"/>
    <w:rsid w:val="00421D22"/>
    <w:rsid w:val="00425451"/>
    <w:rsid w:val="00431F91"/>
    <w:rsid w:val="00432030"/>
    <w:rsid w:val="00435F6A"/>
    <w:rsid w:val="00442F98"/>
    <w:rsid w:val="00443298"/>
    <w:rsid w:val="004438F5"/>
    <w:rsid w:val="00451B64"/>
    <w:rsid w:val="004550E8"/>
    <w:rsid w:val="0046303B"/>
    <w:rsid w:val="00464143"/>
    <w:rsid w:val="00466CFF"/>
    <w:rsid w:val="00473893"/>
    <w:rsid w:val="004778C8"/>
    <w:rsid w:val="00482F72"/>
    <w:rsid w:val="0048408F"/>
    <w:rsid w:val="00485105"/>
    <w:rsid w:val="0048653A"/>
    <w:rsid w:val="00494A1F"/>
    <w:rsid w:val="004962DB"/>
    <w:rsid w:val="004A0C58"/>
    <w:rsid w:val="004A79E0"/>
    <w:rsid w:val="004B19BE"/>
    <w:rsid w:val="004C1DAE"/>
    <w:rsid w:val="004C1F1C"/>
    <w:rsid w:val="004C40D2"/>
    <w:rsid w:val="004C7998"/>
    <w:rsid w:val="004D432F"/>
    <w:rsid w:val="004D4691"/>
    <w:rsid w:val="004D7336"/>
    <w:rsid w:val="004D75B5"/>
    <w:rsid w:val="004E0F53"/>
    <w:rsid w:val="004E11F8"/>
    <w:rsid w:val="004E48EF"/>
    <w:rsid w:val="004E5A66"/>
    <w:rsid w:val="004F2D6B"/>
    <w:rsid w:val="00501131"/>
    <w:rsid w:val="00507041"/>
    <w:rsid w:val="00515A05"/>
    <w:rsid w:val="00527434"/>
    <w:rsid w:val="0053058F"/>
    <w:rsid w:val="00531AC6"/>
    <w:rsid w:val="00531F7F"/>
    <w:rsid w:val="0053632E"/>
    <w:rsid w:val="0053673A"/>
    <w:rsid w:val="00537E5E"/>
    <w:rsid w:val="00540093"/>
    <w:rsid w:val="005403E3"/>
    <w:rsid w:val="00542476"/>
    <w:rsid w:val="0055107C"/>
    <w:rsid w:val="005528DE"/>
    <w:rsid w:val="00557302"/>
    <w:rsid w:val="00561A77"/>
    <w:rsid w:val="00564421"/>
    <w:rsid w:val="00564919"/>
    <w:rsid w:val="00565CEA"/>
    <w:rsid w:val="00575542"/>
    <w:rsid w:val="00575AB8"/>
    <w:rsid w:val="00581579"/>
    <w:rsid w:val="00587C48"/>
    <w:rsid w:val="005900DB"/>
    <w:rsid w:val="005A6C49"/>
    <w:rsid w:val="005A7FE3"/>
    <w:rsid w:val="005B0072"/>
    <w:rsid w:val="005B2A38"/>
    <w:rsid w:val="005B3F71"/>
    <w:rsid w:val="005B6F6D"/>
    <w:rsid w:val="005D310A"/>
    <w:rsid w:val="005D3862"/>
    <w:rsid w:val="005E22B2"/>
    <w:rsid w:val="005F02B8"/>
    <w:rsid w:val="00605417"/>
    <w:rsid w:val="006071E5"/>
    <w:rsid w:val="00610B9B"/>
    <w:rsid w:val="00613245"/>
    <w:rsid w:val="006151E6"/>
    <w:rsid w:val="00617E00"/>
    <w:rsid w:val="00624175"/>
    <w:rsid w:val="00626B75"/>
    <w:rsid w:val="00626F79"/>
    <w:rsid w:val="006377E0"/>
    <w:rsid w:val="00645FA9"/>
    <w:rsid w:val="006507B2"/>
    <w:rsid w:val="006533FC"/>
    <w:rsid w:val="00653D13"/>
    <w:rsid w:val="00661D8D"/>
    <w:rsid w:val="00663FC6"/>
    <w:rsid w:val="00663FC8"/>
    <w:rsid w:val="00666C91"/>
    <w:rsid w:val="00670ED0"/>
    <w:rsid w:val="00671355"/>
    <w:rsid w:val="0067582B"/>
    <w:rsid w:val="00680C64"/>
    <w:rsid w:val="00685A6E"/>
    <w:rsid w:val="006870EB"/>
    <w:rsid w:val="00691756"/>
    <w:rsid w:val="00692983"/>
    <w:rsid w:val="00693717"/>
    <w:rsid w:val="00695250"/>
    <w:rsid w:val="00696D7D"/>
    <w:rsid w:val="006A00A5"/>
    <w:rsid w:val="006A07D8"/>
    <w:rsid w:val="006A0A93"/>
    <w:rsid w:val="006B521E"/>
    <w:rsid w:val="006B579E"/>
    <w:rsid w:val="006C3544"/>
    <w:rsid w:val="006D5795"/>
    <w:rsid w:val="006E1D09"/>
    <w:rsid w:val="006E4839"/>
    <w:rsid w:val="006E5600"/>
    <w:rsid w:val="006F7D6F"/>
    <w:rsid w:val="007035FD"/>
    <w:rsid w:val="00703BDF"/>
    <w:rsid w:val="007050A1"/>
    <w:rsid w:val="0071125D"/>
    <w:rsid w:val="0072090A"/>
    <w:rsid w:val="007234F4"/>
    <w:rsid w:val="00725695"/>
    <w:rsid w:val="0072724D"/>
    <w:rsid w:val="00734386"/>
    <w:rsid w:val="00740C2D"/>
    <w:rsid w:val="0074430E"/>
    <w:rsid w:val="00744822"/>
    <w:rsid w:val="007509A6"/>
    <w:rsid w:val="00751EE9"/>
    <w:rsid w:val="00756B55"/>
    <w:rsid w:val="00761541"/>
    <w:rsid w:val="007657E1"/>
    <w:rsid w:val="007672AD"/>
    <w:rsid w:val="00771AE4"/>
    <w:rsid w:val="00772EE5"/>
    <w:rsid w:val="00774ECD"/>
    <w:rsid w:val="007843A8"/>
    <w:rsid w:val="007851E0"/>
    <w:rsid w:val="00787D86"/>
    <w:rsid w:val="007934C5"/>
    <w:rsid w:val="00795E34"/>
    <w:rsid w:val="007A0E17"/>
    <w:rsid w:val="007A14FC"/>
    <w:rsid w:val="007A3E43"/>
    <w:rsid w:val="007A71BC"/>
    <w:rsid w:val="007A798D"/>
    <w:rsid w:val="007B777B"/>
    <w:rsid w:val="007C6888"/>
    <w:rsid w:val="007D7A75"/>
    <w:rsid w:val="007E42FC"/>
    <w:rsid w:val="007E462D"/>
    <w:rsid w:val="007E57FB"/>
    <w:rsid w:val="007E6560"/>
    <w:rsid w:val="007E6F54"/>
    <w:rsid w:val="007F03D9"/>
    <w:rsid w:val="007F194E"/>
    <w:rsid w:val="007F2DF8"/>
    <w:rsid w:val="00804AA5"/>
    <w:rsid w:val="00806CC7"/>
    <w:rsid w:val="00810335"/>
    <w:rsid w:val="008110A1"/>
    <w:rsid w:val="00812C79"/>
    <w:rsid w:val="00816AF9"/>
    <w:rsid w:val="00823590"/>
    <w:rsid w:val="008277B1"/>
    <w:rsid w:val="0083121C"/>
    <w:rsid w:val="008316CE"/>
    <w:rsid w:val="0083413C"/>
    <w:rsid w:val="008421FB"/>
    <w:rsid w:val="00844DCE"/>
    <w:rsid w:val="00846AA5"/>
    <w:rsid w:val="0085411B"/>
    <w:rsid w:val="00857C19"/>
    <w:rsid w:val="00861A87"/>
    <w:rsid w:val="00867609"/>
    <w:rsid w:val="00867D61"/>
    <w:rsid w:val="00872121"/>
    <w:rsid w:val="00872BC8"/>
    <w:rsid w:val="00881FA0"/>
    <w:rsid w:val="00890E15"/>
    <w:rsid w:val="008A6868"/>
    <w:rsid w:val="008B4C8A"/>
    <w:rsid w:val="008C0877"/>
    <w:rsid w:val="008C20EF"/>
    <w:rsid w:val="008C236A"/>
    <w:rsid w:val="008C297F"/>
    <w:rsid w:val="008D00B5"/>
    <w:rsid w:val="008E6B79"/>
    <w:rsid w:val="008E7419"/>
    <w:rsid w:val="008E78ED"/>
    <w:rsid w:val="008E7C4C"/>
    <w:rsid w:val="008F07FA"/>
    <w:rsid w:val="008F124C"/>
    <w:rsid w:val="008F2144"/>
    <w:rsid w:val="008F59C1"/>
    <w:rsid w:val="008F7014"/>
    <w:rsid w:val="0090112F"/>
    <w:rsid w:val="009033E7"/>
    <w:rsid w:val="00912C5B"/>
    <w:rsid w:val="00914FC0"/>
    <w:rsid w:val="00921375"/>
    <w:rsid w:val="00922748"/>
    <w:rsid w:val="00924545"/>
    <w:rsid w:val="00926EBB"/>
    <w:rsid w:val="00932C4E"/>
    <w:rsid w:val="0093491C"/>
    <w:rsid w:val="00941D29"/>
    <w:rsid w:val="0094313E"/>
    <w:rsid w:val="00944B9F"/>
    <w:rsid w:val="00950240"/>
    <w:rsid w:val="00950565"/>
    <w:rsid w:val="00954074"/>
    <w:rsid w:val="0095736A"/>
    <w:rsid w:val="00957816"/>
    <w:rsid w:val="00957D5A"/>
    <w:rsid w:val="009612F3"/>
    <w:rsid w:val="00963489"/>
    <w:rsid w:val="009649B8"/>
    <w:rsid w:val="00970FBF"/>
    <w:rsid w:val="00975677"/>
    <w:rsid w:val="00983615"/>
    <w:rsid w:val="00983B27"/>
    <w:rsid w:val="009870D2"/>
    <w:rsid w:val="0099263E"/>
    <w:rsid w:val="00992B8F"/>
    <w:rsid w:val="009936D6"/>
    <w:rsid w:val="00996EA5"/>
    <w:rsid w:val="009978D6"/>
    <w:rsid w:val="009A1315"/>
    <w:rsid w:val="009A131E"/>
    <w:rsid w:val="009B3D61"/>
    <w:rsid w:val="009C7F35"/>
    <w:rsid w:val="009D1CCD"/>
    <w:rsid w:val="009D46E4"/>
    <w:rsid w:val="009E6F00"/>
    <w:rsid w:val="009F1D53"/>
    <w:rsid w:val="009F4C86"/>
    <w:rsid w:val="009F60E5"/>
    <w:rsid w:val="00A00B5C"/>
    <w:rsid w:val="00A0568D"/>
    <w:rsid w:val="00A1081D"/>
    <w:rsid w:val="00A1542C"/>
    <w:rsid w:val="00A168D8"/>
    <w:rsid w:val="00A170CE"/>
    <w:rsid w:val="00A217EF"/>
    <w:rsid w:val="00A30397"/>
    <w:rsid w:val="00A31494"/>
    <w:rsid w:val="00A40780"/>
    <w:rsid w:val="00A44D61"/>
    <w:rsid w:val="00A4670A"/>
    <w:rsid w:val="00A50C44"/>
    <w:rsid w:val="00A512E9"/>
    <w:rsid w:val="00A608C0"/>
    <w:rsid w:val="00A66099"/>
    <w:rsid w:val="00A66758"/>
    <w:rsid w:val="00A73691"/>
    <w:rsid w:val="00A77B0C"/>
    <w:rsid w:val="00A80CCE"/>
    <w:rsid w:val="00A80FC6"/>
    <w:rsid w:val="00A8244D"/>
    <w:rsid w:val="00A82546"/>
    <w:rsid w:val="00A861EC"/>
    <w:rsid w:val="00A87127"/>
    <w:rsid w:val="00A9737C"/>
    <w:rsid w:val="00A97AD2"/>
    <w:rsid w:val="00AA3149"/>
    <w:rsid w:val="00AA6F7C"/>
    <w:rsid w:val="00AB04A3"/>
    <w:rsid w:val="00AB1068"/>
    <w:rsid w:val="00AB203A"/>
    <w:rsid w:val="00AB286B"/>
    <w:rsid w:val="00AB30B8"/>
    <w:rsid w:val="00AB4C35"/>
    <w:rsid w:val="00AB6401"/>
    <w:rsid w:val="00AC1792"/>
    <w:rsid w:val="00AC430D"/>
    <w:rsid w:val="00AC7C3E"/>
    <w:rsid w:val="00AD4A13"/>
    <w:rsid w:val="00AD57BC"/>
    <w:rsid w:val="00AD642E"/>
    <w:rsid w:val="00AD6FFA"/>
    <w:rsid w:val="00AD7F7C"/>
    <w:rsid w:val="00AE1739"/>
    <w:rsid w:val="00AE34A1"/>
    <w:rsid w:val="00AE6265"/>
    <w:rsid w:val="00AF18FA"/>
    <w:rsid w:val="00AF3711"/>
    <w:rsid w:val="00B072CE"/>
    <w:rsid w:val="00B12E1D"/>
    <w:rsid w:val="00B16142"/>
    <w:rsid w:val="00B24B9A"/>
    <w:rsid w:val="00B326B8"/>
    <w:rsid w:val="00B33701"/>
    <w:rsid w:val="00B35A45"/>
    <w:rsid w:val="00B36914"/>
    <w:rsid w:val="00B37DE7"/>
    <w:rsid w:val="00B505DC"/>
    <w:rsid w:val="00B51C26"/>
    <w:rsid w:val="00B542B9"/>
    <w:rsid w:val="00B57FD8"/>
    <w:rsid w:val="00B62037"/>
    <w:rsid w:val="00B62872"/>
    <w:rsid w:val="00B64405"/>
    <w:rsid w:val="00B64443"/>
    <w:rsid w:val="00B64CC0"/>
    <w:rsid w:val="00B66A6A"/>
    <w:rsid w:val="00B66CD9"/>
    <w:rsid w:val="00B6717F"/>
    <w:rsid w:val="00B67AAE"/>
    <w:rsid w:val="00B7220E"/>
    <w:rsid w:val="00B75FEA"/>
    <w:rsid w:val="00B76677"/>
    <w:rsid w:val="00B81170"/>
    <w:rsid w:val="00BA1A28"/>
    <w:rsid w:val="00BA4FAD"/>
    <w:rsid w:val="00BA6308"/>
    <w:rsid w:val="00BB04E0"/>
    <w:rsid w:val="00BB0828"/>
    <w:rsid w:val="00BB2E2B"/>
    <w:rsid w:val="00BB4F96"/>
    <w:rsid w:val="00BB518F"/>
    <w:rsid w:val="00BC65F3"/>
    <w:rsid w:val="00BC66F9"/>
    <w:rsid w:val="00BD7A9D"/>
    <w:rsid w:val="00BE6EF5"/>
    <w:rsid w:val="00BF3321"/>
    <w:rsid w:val="00BF555B"/>
    <w:rsid w:val="00C02438"/>
    <w:rsid w:val="00C047B1"/>
    <w:rsid w:val="00C07140"/>
    <w:rsid w:val="00C13BAC"/>
    <w:rsid w:val="00C150A5"/>
    <w:rsid w:val="00C17DAB"/>
    <w:rsid w:val="00C21536"/>
    <w:rsid w:val="00C21C60"/>
    <w:rsid w:val="00C22D95"/>
    <w:rsid w:val="00C2560A"/>
    <w:rsid w:val="00C25E11"/>
    <w:rsid w:val="00C27B60"/>
    <w:rsid w:val="00C27D97"/>
    <w:rsid w:val="00C309AC"/>
    <w:rsid w:val="00C3395D"/>
    <w:rsid w:val="00C3586D"/>
    <w:rsid w:val="00C36713"/>
    <w:rsid w:val="00C37F80"/>
    <w:rsid w:val="00C40E65"/>
    <w:rsid w:val="00C47F3F"/>
    <w:rsid w:val="00C50790"/>
    <w:rsid w:val="00C55EEB"/>
    <w:rsid w:val="00C56950"/>
    <w:rsid w:val="00C64122"/>
    <w:rsid w:val="00C668A2"/>
    <w:rsid w:val="00C70AB4"/>
    <w:rsid w:val="00C779EA"/>
    <w:rsid w:val="00C80B11"/>
    <w:rsid w:val="00C82F52"/>
    <w:rsid w:val="00C86135"/>
    <w:rsid w:val="00C95DAC"/>
    <w:rsid w:val="00C95F0B"/>
    <w:rsid w:val="00CA3713"/>
    <w:rsid w:val="00CA79EC"/>
    <w:rsid w:val="00CB0B89"/>
    <w:rsid w:val="00CB0F79"/>
    <w:rsid w:val="00CB1038"/>
    <w:rsid w:val="00CB404A"/>
    <w:rsid w:val="00CB5525"/>
    <w:rsid w:val="00CC3DEA"/>
    <w:rsid w:val="00CC540D"/>
    <w:rsid w:val="00CC63AC"/>
    <w:rsid w:val="00CE00C2"/>
    <w:rsid w:val="00CE01CD"/>
    <w:rsid w:val="00CE0B3F"/>
    <w:rsid w:val="00CE4687"/>
    <w:rsid w:val="00CE6184"/>
    <w:rsid w:val="00CF00BA"/>
    <w:rsid w:val="00CF2AA5"/>
    <w:rsid w:val="00CF73C3"/>
    <w:rsid w:val="00CF788E"/>
    <w:rsid w:val="00D10CC9"/>
    <w:rsid w:val="00D126CB"/>
    <w:rsid w:val="00D17D67"/>
    <w:rsid w:val="00D20EB1"/>
    <w:rsid w:val="00D26D9F"/>
    <w:rsid w:val="00D3049B"/>
    <w:rsid w:val="00D348A0"/>
    <w:rsid w:val="00D4023D"/>
    <w:rsid w:val="00D46E9E"/>
    <w:rsid w:val="00D4773F"/>
    <w:rsid w:val="00D47B93"/>
    <w:rsid w:val="00D5041C"/>
    <w:rsid w:val="00D5400E"/>
    <w:rsid w:val="00D57E74"/>
    <w:rsid w:val="00D613E4"/>
    <w:rsid w:val="00D62FB8"/>
    <w:rsid w:val="00D63002"/>
    <w:rsid w:val="00D633B4"/>
    <w:rsid w:val="00D66277"/>
    <w:rsid w:val="00D662B1"/>
    <w:rsid w:val="00D66E05"/>
    <w:rsid w:val="00D747E9"/>
    <w:rsid w:val="00D82197"/>
    <w:rsid w:val="00D877DC"/>
    <w:rsid w:val="00D936F0"/>
    <w:rsid w:val="00D942A7"/>
    <w:rsid w:val="00D96090"/>
    <w:rsid w:val="00D9652D"/>
    <w:rsid w:val="00DA1C19"/>
    <w:rsid w:val="00DA1CBD"/>
    <w:rsid w:val="00DA5046"/>
    <w:rsid w:val="00DA59CB"/>
    <w:rsid w:val="00DA65E4"/>
    <w:rsid w:val="00DC18B9"/>
    <w:rsid w:val="00DC2979"/>
    <w:rsid w:val="00DC7644"/>
    <w:rsid w:val="00DD17F3"/>
    <w:rsid w:val="00DD7418"/>
    <w:rsid w:val="00DE2D39"/>
    <w:rsid w:val="00DE7F24"/>
    <w:rsid w:val="00DF137C"/>
    <w:rsid w:val="00DF1775"/>
    <w:rsid w:val="00DF267E"/>
    <w:rsid w:val="00DF2878"/>
    <w:rsid w:val="00DF28BE"/>
    <w:rsid w:val="00DF37F6"/>
    <w:rsid w:val="00E0368E"/>
    <w:rsid w:val="00E14CC5"/>
    <w:rsid w:val="00E17516"/>
    <w:rsid w:val="00E2724B"/>
    <w:rsid w:val="00E36C27"/>
    <w:rsid w:val="00E44C9C"/>
    <w:rsid w:val="00E45723"/>
    <w:rsid w:val="00E46B1F"/>
    <w:rsid w:val="00E62CF0"/>
    <w:rsid w:val="00E63A67"/>
    <w:rsid w:val="00E77A61"/>
    <w:rsid w:val="00E77FAA"/>
    <w:rsid w:val="00E83940"/>
    <w:rsid w:val="00EA1C26"/>
    <w:rsid w:val="00EA3B16"/>
    <w:rsid w:val="00EB1208"/>
    <w:rsid w:val="00EB2F2D"/>
    <w:rsid w:val="00EB5A90"/>
    <w:rsid w:val="00EB64C6"/>
    <w:rsid w:val="00EC2D47"/>
    <w:rsid w:val="00EC3FBA"/>
    <w:rsid w:val="00EC5122"/>
    <w:rsid w:val="00EC6406"/>
    <w:rsid w:val="00EC6E0D"/>
    <w:rsid w:val="00ED577E"/>
    <w:rsid w:val="00ED6479"/>
    <w:rsid w:val="00EE5385"/>
    <w:rsid w:val="00EE6D6C"/>
    <w:rsid w:val="00EF017F"/>
    <w:rsid w:val="00EF0853"/>
    <w:rsid w:val="00EF4B23"/>
    <w:rsid w:val="00EF547C"/>
    <w:rsid w:val="00F00C44"/>
    <w:rsid w:val="00F1028E"/>
    <w:rsid w:val="00F130DD"/>
    <w:rsid w:val="00F1349B"/>
    <w:rsid w:val="00F14780"/>
    <w:rsid w:val="00F154EA"/>
    <w:rsid w:val="00F17C33"/>
    <w:rsid w:val="00F22ACC"/>
    <w:rsid w:val="00F25440"/>
    <w:rsid w:val="00F27853"/>
    <w:rsid w:val="00F30AC2"/>
    <w:rsid w:val="00F3279D"/>
    <w:rsid w:val="00F43D7F"/>
    <w:rsid w:val="00F45126"/>
    <w:rsid w:val="00F45D5F"/>
    <w:rsid w:val="00F506D1"/>
    <w:rsid w:val="00F50852"/>
    <w:rsid w:val="00F52EF0"/>
    <w:rsid w:val="00F53AB4"/>
    <w:rsid w:val="00F65CA4"/>
    <w:rsid w:val="00F65FC7"/>
    <w:rsid w:val="00F67281"/>
    <w:rsid w:val="00F70D11"/>
    <w:rsid w:val="00F74AD0"/>
    <w:rsid w:val="00F77563"/>
    <w:rsid w:val="00F775C3"/>
    <w:rsid w:val="00F77832"/>
    <w:rsid w:val="00F80B43"/>
    <w:rsid w:val="00F830C4"/>
    <w:rsid w:val="00F87588"/>
    <w:rsid w:val="00F87FEA"/>
    <w:rsid w:val="00F91984"/>
    <w:rsid w:val="00F93988"/>
    <w:rsid w:val="00F96D17"/>
    <w:rsid w:val="00FA73CA"/>
    <w:rsid w:val="00FB02B3"/>
    <w:rsid w:val="00FB2B53"/>
    <w:rsid w:val="00FC0772"/>
    <w:rsid w:val="00FC3BB7"/>
    <w:rsid w:val="00FD0A1E"/>
    <w:rsid w:val="00FD2253"/>
    <w:rsid w:val="00FD3533"/>
    <w:rsid w:val="00FD6F6F"/>
    <w:rsid w:val="00FD765A"/>
    <w:rsid w:val="00FE1B66"/>
    <w:rsid w:val="00FE49D3"/>
    <w:rsid w:val="00FE6AE1"/>
    <w:rsid w:val="00FE7251"/>
    <w:rsid w:val="00FF046F"/>
    <w:rsid w:val="00FF10EC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A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20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F20A7"/>
  </w:style>
  <w:style w:type="paragraph" w:styleId="a5">
    <w:name w:val="Balloon Text"/>
    <w:basedOn w:val="a"/>
    <w:link w:val="a6"/>
    <w:uiPriority w:val="99"/>
    <w:semiHidden/>
    <w:unhideWhenUsed/>
    <w:rsid w:val="00C047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7B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92B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2B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2B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2B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2B8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F017F"/>
  </w:style>
  <w:style w:type="paragraph" w:styleId="ad">
    <w:name w:val="header"/>
    <w:basedOn w:val="a"/>
    <w:link w:val="ae"/>
    <w:uiPriority w:val="99"/>
    <w:unhideWhenUsed/>
    <w:rsid w:val="00A97A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7AD2"/>
  </w:style>
  <w:style w:type="paragraph" w:styleId="af">
    <w:name w:val="footer"/>
    <w:basedOn w:val="a"/>
    <w:link w:val="af0"/>
    <w:uiPriority w:val="99"/>
    <w:unhideWhenUsed/>
    <w:rsid w:val="00A97A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7AD2"/>
  </w:style>
  <w:style w:type="character" w:styleId="af1">
    <w:name w:val="Hyperlink"/>
    <w:basedOn w:val="a0"/>
    <w:uiPriority w:val="99"/>
    <w:unhideWhenUsed/>
    <w:rsid w:val="00FE1B66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7E57F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E57F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E57FB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C1DAE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877DC"/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uiPriority w:val="99"/>
    <w:rsid w:val="003F63FD"/>
    <w:pPr>
      <w:widowControl w:val="0"/>
      <w:autoSpaceDE w:val="0"/>
      <w:autoSpaceDN w:val="0"/>
      <w:adjustRightInd w:val="0"/>
      <w:spacing w:line="298" w:lineRule="exact"/>
      <w:ind w:firstLine="574"/>
      <w:jc w:val="both"/>
    </w:pPr>
    <w:rPr>
      <w:rFonts w:ascii="Times New Roman" w:eastAsia="Times New Roman" w:hAnsi="Times New Roman" w:cs="Times New Roman"/>
    </w:rPr>
  </w:style>
  <w:style w:type="character" w:customStyle="1" w:styleId="FontStyle21">
    <w:name w:val="Font Style21"/>
    <w:uiPriority w:val="99"/>
    <w:rsid w:val="003F63F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A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20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F20A7"/>
  </w:style>
  <w:style w:type="paragraph" w:styleId="a5">
    <w:name w:val="Balloon Text"/>
    <w:basedOn w:val="a"/>
    <w:link w:val="a6"/>
    <w:uiPriority w:val="99"/>
    <w:semiHidden/>
    <w:unhideWhenUsed/>
    <w:rsid w:val="00C047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7B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92B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2B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2B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2B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2B8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F017F"/>
  </w:style>
  <w:style w:type="paragraph" w:styleId="ad">
    <w:name w:val="header"/>
    <w:basedOn w:val="a"/>
    <w:link w:val="ae"/>
    <w:uiPriority w:val="99"/>
    <w:unhideWhenUsed/>
    <w:rsid w:val="00A97A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7AD2"/>
  </w:style>
  <w:style w:type="paragraph" w:styleId="af">
    <w:name w:val="footer"/>
    <w:basedOn w:val="a"/>
    <w:link w:val="af0"/>
    <w:uiPriority w:val="99"/>
    <w:unhideWhenUsed/>
    <w:rsid w:val="00A97A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7AD2"/>
  </w:style>
  <w:style w:type="character" w:styleId="af1">
    <w:name w:val="Hyperlink"/>
    <w:basedOn w:val="a0"/>
    <w:uiPriority w:val="99"/>
    <w:unhideWhenUsed/>
    <w:rsid w:val="00FE1B66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7E57F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E57F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E57FB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C1DAE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877DC"/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uiPriority w:val="99"/>
    <w:rsid w:val="003F63FD"/>
    <w:pPr>
      <w:widowControl w:val="0"/>
      <w:autoSpaceDE w:val="0"/>
      <w:autoSpaceDN w:val="0"/>
      <w:adjustRightInd w:val="0"/>
      <w:spacing w:line="298" w:lineRule="exact"/>
      <w:ind w:firstLine="574"/>
      <w:jc w:val="both"/>
    </w:pPr>
    <w:rPr>
      <w:rFonts w:ascii="Times New Roman" w:eastAsia="Times New Roman" w:hAnsi="Times New Roman" w:cs="Times New Roman"/>
    </w:rPr>
  </w:style>
  <w:style w:type="character" w:customStyle="1" w:styleId="FontStyle21">
    <w:name w:val="Font Style21"/>
    <w:uiPriority w:val="99"/>
    <w:rsid w:val="003F63F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9A03-D5D4-4698-8202-8A86E53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 Grant Thornton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oot</cp:lastModifiedBy>
  <cp:revision>4</cp:revision>
  <cp:lastPrinted>2020-02-26T07:42:00Z</cp:lastPrinted>
  <dcterms:created xsi:type="dcterms:W3CDTF">2020-02-26T05:59:00Z</dcterms:created>
  <dcterms:modified xsi:type="dcterms:W3CDTF">2020-02-26T07:43:00Z</dcterms:modified>
</cp:coreProperties>
</file>